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4" w:type="dxa"/>
        <w:tblInd w:w="675" w:type="dxa"/>
        <w:tblLayout w:type="fixed"/>
        <w:tblLook w:val="04A0"/>
      </w:tblPr>
      <w:tblGrid>
        <w:gridCol w:w="2410"/>
        <w:gridCol w:w="2835"/>
        <w:gridCol w:w="1559"/>
        <w:gridCol w:w="1214"/>
        <w:gridCol w:w="1060"/>
        <w:gridCol w:w="736"/>
      </w:tblGrid>
      <w:tr w:rsidR="003F1CB4" w:rsidRPr="00144F2C" w:rsidTr="003F1CB4">
        <w:tc>
          <w:tcPr>
            <w:tcW w:w="2410" w:type="dxa"/>
            <w:vMerge w:val="restart"/>
          </w:tcPr>
          <w:p w:rsidR="003F1CB4" w:rsidRPr="00144F2C" w:rsidRDefault="003F1CB4" w:rsidP="00FA7F73">
            <w:pPr>
              <w:ind w:left="-709" w:firstLine="709"/>
              <w:rPr>
                <w:rFonts w:ascii="Times New Roman" w:hAnsi="Times New Roman" w:cs="Times New Roman"/>
              </w:rPr>
            </w:pPr>
            <w:r w:rsidRPr="00144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404" w:type="dxa"/>
            <w:gridSpan w:val="5"/>
          </w:tcPr>
          <w:p w:rsidR="003F1CB4" w:rsidRPr="00144F2C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 w:rsidRPr="00144F2C">
              <w:rPr>
                <w:rFonts w:ascii="Times New Roman" w:hAnsi="Times New Roman" w:cs="Times New Roman"/>
              </w:rPr>
              <w:t>Курсы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 w:rsidRPr="00144F2C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59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 w:rsidRPr="00144F2C">
              <w:rPr>
                <w:rFonts w:ascii="Times New Roman" w:hAnsi="Times New Roman" w:cs="Times New Roman"/>
              </w:rPr>
              <w:t>Кем выдано</w:t>
            </w:r>
          </w:p>
        </w:tc>
        <w:tc>
          <w:tcPr>
            <w:tcW w:w="1214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 w:rsidRPr="00144F2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060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 w:rsidRPr="00144F2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36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 w:rsidRPr="00144F2C">
              <w:rPr>
                <w:rFonts w:ascii="Times New Roman" w:hAnsi="Times New Roman" w:cs="Times New Roman"/>
              </w:rPr>
              <w:t>Кол часов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144F2C">
              <w:rPr>
                <w:rFonts w:ascii="Times New Roman" w:hAnsi="Times New Roman" w:cs="Times New Roman"/>
                <w:color w:val="000000"/>
              </w:rPr>
              <w:t>Багрова Светлана Владимировна</w:t>
            </w:r>
          </w:p>
          <w:p w:rsidR="00DD2D61" w:rsidRPr="00144F2C" w:rsidRDefault="00DD2D61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начальных классов)</w:t>
            </w: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Pr="009E41F8" w:rsidRDefault="003F1CB4" w:rsidP="00FA7F73">
            <w:pPr>
              <w:rPr>
                <w:rFonts w:ascii="Times New Roman" w:hAnsi="Times New Roman" w:cs="Times New Roman"/>
              </w:rPr>
            </w:pPr>
            <w:r w:rsidRPr="009E41F8">
              <w:rPr>
                <w:rFonts w:ascii="Times New Roman" w:hAnsi="Times New Roman" w:cs="Times New Roman"/>
                <w:color w:val="000000"/>
              </w:rPr>
              <w:t>Развитие личностного потенциала в системе взаимодействия ключевых участников образовательных отношений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ектной деятельности в сети интернет</w:t>
            </w:r>
          </w:p>
        </w:tc>
        <w:tc>
          <w:tcPr>
            <w:tcW w:w="1559" w:type="dxa"/>
          </w:tcPr>
          <w:p w:rsidR="003F1CB4" w:rsidRPr="00A83F79" w:rsidRDefault="003F1CB4" w:rsidP="00FA7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F79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3F1CB4" w:rsidRPr="00A83F79" w:rsidRDefault="003F1CB4" w:rsidP="00FA7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F79">
              <w:rPr>
                <w:rFonts w:ascii="Times New Roman" w:hAnsi="Times New Roman" w:cs="Times New Roman"/>
                <w:sz w:val="18"/>
                <w:szCs w:val="18"/>
              </w:rPr>
              <w:t>ДПО «ИМЦ»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A83F79">
              <w:rPr>
                <w:rFonts w:ascii="Times New Roman" w:hAnsi="Times New Roman" w:cs="Times New Roman"/>
                <w:sz w:val="18"/>
                <w:szCs w:val="18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A83F79" w:rsidRDefault="003F1CB4" w:rsidP="00FA7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3F7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83F79">
              <w:rPr>
                <w:rFonts w:ascii="Times New Roman" w:hAnsi="Times New Roman" w:cs="Times New Roman"/>
                <w:sz w:val="16"/>
                <w:szCs w:val="16"/>
              </w:rPr>
              <w:t xml:space="preserve">АУ </w:t>
            </w:r>
            <w:r w:rsidRPr="00A83F79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r w:rsidR="00A83F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3F79">
              <w:rPr>
                <w:rFonts w:ascii="Times New Roman" w:hAnsi="Times New Roman" w:cs="Times New Roman"/>
                <w:sz w:val="16"/>
                <w:szCs w:val="16"/>
              </w:rPr>
              <w:t xml:space="preserve"> ЯО</w:t>
            </w:r>
          </w:p>
          <w:p w:rsidR="003F1CB4" w:rsidRPr="00A83F79" w:rsidRDefault="003F1CB4" w:rsidP="00FA7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3F79">
              <w:rPr>
                <w:rFonts w:ascii="Times New Roman" w:hAnsi="Times New Roman" w:cs="Times New Roman"/>
                <w:sz w:val="16"/>
                <w:szCs w:val="16"/>
              </w:rPr>
              <w:t>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A83F79" w:rsidRDefault="00A83F79" w:rsidP="00FA7F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F79" w:rsidRDefault="00A83F79" w:rsidP="00FA7F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F79" w:rsidRDefault="00A83F79" w:rsidP="00FA7F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CB4" w:rsidRPr="00A83F79" w:rsidRDefault="003F1CB4" w:rsidP="00FA7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3F79">
              <w:rPr>
                <w:rFonts w:ascii="Times New Roman" w:hAnsi="Times New Roman" w:cs="Times New Roman"/>
                <w:sz w:val="16"/>
                <w:szCs w:val="16"/>
              </w:rPr>
              <w:t>МУ ДПО «ИМЦ»</w:t>
            </w: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 w:rsidRPr="00A83F79">
              <w:rPr>
                <w:rFonts w:ascii="Times New Roman" w:hAnsi="Times New Roman" w:cs="Times New Roman"/>
                <w:sz w:val="16"/>
                <w:szCs w:val="16"/>
              </w:rPr>
              <w:t>Гаврилов-Ям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891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034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1C4AF2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</w:t>
            </w:r>
            <w:r w:rsidR="001C4AF2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1-30.04.21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A83F79" w:rsidRDefault="003F1CB4" w:rsidP="00FA7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3F79">
              <w:rPr>
                <w:rFonts w:ascii="Times New Roman" w:hAnsi="Times New Roman" w:cs="Times New Roman"/>
                <w:sz w:val="16"/>
                <w:szCs w:val="16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994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3005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3-31.03.23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proofErr w:type="spellStart"/>
            <w:r w:rsidRPr="002D45D6">
              <w:rPr>
                <w:rFonts w:ascii="Times New Roman" w:hAnsi="Times New Roman" w:cs="Times New Roman"/>
              </w:rPr>
              <w:t>Барашкова</w:t>
            </w:r>
            <w:proofErr w:type="spellEnd"/>
            <w:r w:rsidRPr="002D45D6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DD2D61" w:rsidRPr="002D45D6" w:rsidRDefault="00DD2D61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учитель физической культуры)</w:t>
            </w:r>
          </w:p>
        </w:tc>
        <w:tc>
          <w:tcPr>
            <w:tcW w:w="2835" w:type="dxa"/>
          </w:tcPr>
          <w:p w:rsidR="003F1CB4" w:rsidRPr="00FA7F73" w:rsidRDefault="003F1CB4" w:rsidP="00FA7F73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ектной деятельности в сети интернет</w:t>
            </w:r>
          </w:p>
        </w:tc>
        <w:tc>
          <w:tcPr>
            <w:tcW w:w="1559" w:type="dxa"/>
          </w:tcPr>
          <w:p w:rsidR="003F1CB4" w:rsidRPr="00A83F79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79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A83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3F79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</w:p>
          <w:p w:rsidR="003F1CB4" w:rsidRPr="00A83F79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79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 w:rsidRPr="00A83F79">
              <w:rPr>
                <w:rFonts w:ascii="Times New Roman" w:hAnsi="Times New Roman" w:cs="Times New Roman"/>
                <w:sz w:val="20"/>
                <w:szCs w:val="20"/>
              </w:rPr>
              <w:t>МУ ДПО «ИМЦ»</w:t>
            </w:r>
            <w:r w:rsidR="00A83F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врилов-Ям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027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1C4AF2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1-10.02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2D45D6" w:rsidRDefault="003F1CB4" w:rsidP="00FA7F73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</w:t>
            </w:r>
            <w:r w:rsidR="00A83F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ГОС ООО в работе учителя</w:t>
            </w:r>
          </w:p>
        </w:tc>
        <w:tc>
          <w:tcPr>
            <w:tcW w:w="1559" w:type="dxa"/>
          </w:tcPr>
          <w:p w:rsidR="003F1CB4" w:rsidRPr="00EF0EFA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EFA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35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3013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3-31.03.23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45D6">
              <w:rPr>
                <w:rFonts w:ascii="Times New Roman" w:hAnsi="Times New Roman" w:cs="Times New Roman"/>
                <w:color w:val="000000"/>
              </w:rPr>
              <w:t>Бикмурзина</w:t>
            </w:r>
            <w:proofErr w:type="spellEnd"/>
            <w:r w:rsidRPr="002D45D6">
              <w:rPr>
                <w:rFonts w:ascii="Times New Roman" w:hAnsi="Times New Roman" w:cs="Times New Roman"/>
                <w:color w:val="000000"/>
              </w:rPr>
              <w:t xml:space="preserve"> Любовь Александровна</w:t>
            </w:r>
          </w:p>
          <w:p w:rsidR="00DD2D61" w:rsidRPr="002D45D6" w:rsidRDefault="00DD2D61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читель русск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языка и литературы)</w:t>
            </w:r>
          </w:p>
          <w:p w:rsidR="003F1CB4" w:rsidRPr="002D45D6" w:rsidRDefault="003F1CB4" w:rsidP="00FA7F73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835" w:type="dxa"/>
          </w:tcPr>
          <w:p w:rsidR="003F1CB4" w:rsidRPr="00FA7F73" w:rsidRDefault="003F1CB4" w:rsidP="00FA7F73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lastRenderedPageBreak/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</w:t>
            </w:r>
            <w:r w:rsidRPr="00FA7F73">
              <w:rPr>
                <w:rFonts w:ascii="Times New Roman" w:hAnsi="Times New Roman" w:cs="Times New Roman"/>
                <w:color w:val="000000"/>
              </w:rPr>
              <w:lastRenderedPageBreak/>
              <w:t>требованиями ФГОС</w:t>
            </w: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сочинение: система подготов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критерии оценивания</w:t>
            </w:r>
          </w:p>
        </w:tc>
        <w:tc>
          <w:tcPr>
            <w:tcW w:w="1559" w:type="dxa"/>
          </w:tcPr>
          <w:p w:rsidR="003F1CB4" w:rsidRPr="00A83F79" w:rsidRDefault="003F1CB4" w:rsidP="0015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F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ДПО «ИМЦ»</w:t>
            </w:r>
          </w:p>
          <w:p w:rsidR="003F1CB4" w:rsidRPr="00A83F79" w:rsidRDefault="003F1CB4" w:rsidP="0015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F79">
              <w:rPr>
                <w:rFonts w:ascii="Times New Roman" w:hAnsi="Times New Roman" w:cs="Times New Roman"/>
                <w:sz w:val="18"/>
                <w:szCs w:val="18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EF0EFA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EFA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3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340 рег.4814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3.</w:t>
            </w:r>
            <w:r w:rsidR="001C4AF2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1-18.10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rPr>
          <w:trHeight w:val="1509"/>
        </w:trPr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безопасность образовательной организации</w:t>
            </w:r>
          </w:p>
        </w:tc>
        <w:tc>
          <w:tcPr>
            <w:tcW w:w="1559" w:type="dxa"/>
          </w:tcPr>
          <w:p w:rsidR="003F1CB4" w:rsidRPr="00EF0EFA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EFA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621 рег.6427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1-07.12.21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курса "ОДНКНР" в условиях реализации обновленного ФГОС ОО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1CB4" w:rsidRPr="00EF0EFA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EFA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DF15EF" w:rsidRDefault="00DF15EF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EF0EFA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EFA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30152"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</w:rPr>
              <w:t>17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2980</w:t>
            </w:r>
          </w:p>
          <w:p w:rsidR="00DF15EF" w:rsidRDefault="00DF15EF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13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3-31.03.23</w:t>
            </w:r>
          </w:p>
          <w:p w:rsidR="00EF0EFA" w:rsidRDefault="00EF0EFA" w:rsidP="00FA7F73">
            <w:pPr>
              <w:rPr>
                <w:rFonts w:ascii="Times New Roman" w:hAnsi="Times New Roman" w:cs="Times New Roman"/>
              </w:rPr>
            </w:pPr>
          </w:p>
          <w:p w:rsidR="00EF0EFA" w:rsidRDefault="00EF0EFA" w:rsidP="00FA7F73">
            <w:pPr>
              <w:rPr>
                <w:rFonts w:ascii="Times New Roman" w:hAnsi="Times New Roman" w:cs="Times New Roman"/>
              </w:rPr>
            </w:pPr>
          </w:p>
          <w:p w:rsidR="00EF0EFA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</w:t>
            </w:r>
            <w:r w:rsidR="001C4AF2">
              <w:rPr>
                <w:rFonts w:ascii="Times New Roman" w:hAnsi="Times New Roman" w:cs="Times New Roman"/>
              </w:rPr>
              <w:t>23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EF0EFA" w:rsidRDefault="00EF0EFA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144F2C">
              <w:rPr>
                <w:rFonts w:ascii="Times New Roman" w:hAnsi="Times New Roman" w:cs="Times New Roman"/>
                <w:color w:val="000000"/>
              </w:rPr>
              <w:t>Быкова Фаина Васильевна</w:t>
            </w:r>
          </w:p>
          <w:p w:rsidR="00DD2D61" w:rsidRPr="00144F2C" w:rsidRDefault="00DD2D61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русского языка и литературы)</w:t>
            </w:r>
          </w:p>
        </w:tc>
        <w:tc>
          <w:tcPr>
            <w:tcW w:w="2835" w:type="dxa"/>
          </w:tcPr>
          <w:p w:rsidR="003F1CB4" w:rsidRPr="007403F5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7403F5">
              <w:rPr>
                <w:rFonts w:ascii="Times New Roman" w:hAnsi="Times New Roman" w:cs="Times New Roman"/>
                <w:color w:val="000000"/>
              </w:rPr>
              <w:t>ФГОС. Изучение русского языка как родного и родной русской литературы в основной школе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  <w:p w:rsidR="003F1CB4" w:rsidRPr="00FA7F73" w:rsidRDefault="003F1CB4" w:rsidP="00FA7F73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EF0EFA" w:rsidRDefault="00EF0EFA" w:rsidP="00FA7F73">
            <w:pPr>
              <w:rPr>
                <w:rFonts w:ascii="Times New Roman" w:hAnsi="Times New Roman" w:cs="Times New Roman"/>
              </w:rPr>
            </w:pPr>
          </w:p>
          <w:p w:rsidR="003F1CB4" w:rsidRPr="002D45D6" w:rsidRDefault="003F1CB4" w:rsidP="00FA7F73">
            <w:pPr>
              <w:rPr>
                <w:rFonts w:ascii="Times New Roman" w:hAnsi="Times New Roman" w:cs="Times New Roman"/>
              </w:rPr>
            </w:pPr>
            <w:r w:rsidRPr="002D45D6">
              <w:rPr>
                <w:rFonts w:ascii="Times New Roman" w:hAnsi="Times New Roman" w:cs="Times New Roman"/>
              </w:rPr>
              <w:t xml:space="preserve">Итоговое сочинение: система подготовки </w:t>
            </w:r>
            <w:proofErr w:type="gramStart"/>
            <w:r w:rsidRPr="002D45D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D45D6">
              <w:rPr>
                <w:rFonts w:ascii="Times New Roman" w:hAnsi="Times New Roman" w:cs="Times New Roman"/>
              </w:rPr>
              <w:t xml:space="preserve"> и критерии оценивания</w:t>
            </w:r>
          </w:p>
        </w:tc>
        <w:tc>
          <w:tcPr>
            <w:tcW w:w="1559" w:type="dxa"/>
          </w:tcPr>
          <w:p w:rsidR="003F1CB4" w:rsidRPr="00EF0EFA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EFA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Pr="00EF0EFA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EFA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EF0EFA" w:rsidRPr="00EF0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0EFA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</w:p>
          <w:p w:rsidR="003F1CB4" w:rsidRPr="00EF0EFA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EFA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EF0EFA" w:rsidRDefault="00EF0EFA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EF0EFA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EFA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859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2D45D6" w:rsidRDefault="003F1CB4" w:rsidP="00FA7F73">
            <w:pPr>
              <w:rPr>
                <w:rFonts w:ascii="Times New Roman" w:hAnsi="Times New Roman" w:cs="Times New Roman"/>
              </w:rPr>
            </w:pPr>
            <w:r w:rsidRPr="002D45D6">
              <w:rPr>
                <w:rFonts w:ascii="Times New Roman" w:hAnsi="Times New Roman" w:cs="Times New Roman"/>
              </w:rPr>
              <w:t>083345 рег.4819</w:t>
            </w:r>
          </w:p>
        </w:tc>
        <w:tc>
          <w:tcPr>
            <w:tcW w:w="1060" w:type="dxa"/>
          </w:tcPr>
          <w:p w:rsidR="003F1CB4" w:rsidRDefault="001C4AF2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1C4AF2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  <w:r w:rsidR="003F1CB4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DF15EF" w:rsidRDefault="00DF15EF" w:rsidP="00FA7F73">
            <w:pPr>
              <w:rPr>
                <w:rFonts w:ascii="Times New Roman" w:hAnsi="Times New Roman" w:cs="Times New Roman"/>
              </w:rPr>
            </w:pPr>
          </w:p>
          <w:p w:rsidR="003F1CB4" w:rsidRPr="002D45D6" w:rsidRDefault="003F1CB4" w:rsidP="00FA7F73">
            <w:pPr>
              <w:rPr>
                <w:rFonts w:ascii="Times New Roman" w:hAnsi="Times New Roman" w:cs="Times New Roman"/>
              </w:rPr>
            </w:pPr>
            <w:r w:rsidRPr="002D45D6">
              <w:rPr>
                <w:rFonts w:ascii="Times New Roman" w:hAnsi="Times New Roman" w:cs="Times New Roman"/>
              </w:rPr>
              <w:t>04.10.21-18.10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2D45D6" w:rsidRDefault="003F1CB4" w:rsidP="00FA7F73">
            <w:pPr>
              <w:rPr>
                <w:rFonts w:ascii="Times New Roman" w:hAnsi="Times New Roman" w:cs="Times New Roman"/>
              </w:rPr>
            </w:pPr>
            <w:r w:rsidRPr="002D45D6"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</w:t>
            </w:r>
            <w:r w:rsidR="00EF0E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ГОС ООО в работе </w:t>
            </w:r>
            <w:r>
              <w:rPr>
                <w:rFonts w:ascii="Times New Roman" w:hAnsi="Times New Roman" w:cs="Times New Roman"/>
              </w:rPr>
              <w:lastRenderedPageBreak/>
              <w:t>учителя</w:t>
            </w:r>
          </w:p>
        </w:tc>
        <w:tc>
          <w:tcPr>
            <w:tcW w:w="1559" w:type="dxa"/>
          </w:tcPr>
          <w:p w:rsidR="003F1CB4" w:rsidRPr="00EF0EFA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E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30152"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2982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3-31.03.23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2D45D6">
              <w:rPr>
                <w:rFonts w:ascii="Times New Roman" w:hAnsi="Times New Roman" w:cs="Times New Roman"/>
                <w:color w:val="000000"/>
              </w:rPr>
              <w:lastRenderedPageBreak/>
              <w:t>Быкова Надежда Александровна</w:t>
            </w:r>
          </w:p>
          <w:p w:rsidR="00DD2D61" w:rsidRPr="00144F2C" w:rsidRDefault="00DD2D61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заместитель директора по учебно-методической работе)</w:t>
            </w: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Pr="007403F5" w:rsidRDefault="003F1CB4" w:rsidP="00FA7F73">
            <w:pPr>
              <w:rPr>
                <w:rFonts w:ascii="Times New Roman" w:hAnsi="Times New Roman" w:cs="Times New Roman"/>
              </w:rPr>
            </w:pPr>
            <w:r w:rsidRPr="007403F5">
              <w:rPr>
                <w:rFonts w:ascii="Times New Roman" w:hAnsi="Times New Roman" w:cs="Times New Roman"/>
                <w:color w:val="000000"/>
              </w:rPr>
              <w:t>Управление ОО в условиях реализации ФГОС О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ое движение как формат непрерывного профессионального образования</w:t>
            </w:r>
          </w:p>
        </w:tc>
        <w:tc>
          <w:tcPr>
            <w:tcW w:w="1559" w:type="dxa"/>
          </w:tcPr>
          <w:p w:rsidR="003F1CB4" w:rsidRPr="00EF0EFA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EFA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EF0EFA" w:rsidRPr="00EF0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0EFA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</w:p>
          <w:p w:rsidR="003F1CB4" w:rsidRPr="00EF0EFA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EFA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Pr="00EF0EFA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EFA" w:rsidRDefault="00EF0EFA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EF0EFA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EFA">
              <w:rPr>
                <w:rFonts w:ascii="Times New Roman" w:hAnsi="Times New Roman" w:cs="Times New Roman"/>
                <w:sz w:val="20"/>
                <w:szCs w:val="20"/>
              </w:rPr>
              <w:t>ГАУ ДПО ИРО Я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EF0EFA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EFA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407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162</w:t>
            </w: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844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1C4AF2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</w:t>
            </w:r>
            <w:r w:rsidR="001C4AF2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3-31.03.23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 аналитическая деятельность как основное направление работы менеджера</w:t>
            </w:r>
          </w:p>
        </w:tc>
        <w:tc>
          <w:tcPr>
            <w:tcW w:w="1559" w:type="dxa"/>
          </w:tcPr>
          <w:p w:rsidR="003F1CB4" w:rsidRPr="00EF0EFA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EFA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503 рег.1451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3-12.04.23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144F2C">
              <w:rPr>
                <w:rFonts w:ascii="Times New Roman" w:hAnsi="Times New Roman" w:cs="Times New Roman"/>
                <w:color w:val="000000"/>
              </w:rPr>
              <w:t>Ваганов Валентин Юрьевич</w:t>
            </w:r>
          </w:p>
          <w:p w:rsidR="00DD2D61" w:rsidRPr="00144F2C" w:rsidRDefault="00DD2D61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истории и обществознания)</w:t>
            </w: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Pr="00086107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086107">
              <w:rPr>
                <w:rFonts w:ascii="Times New Roman" w:hAnsi="Times New Roman" w:cs="Times New Roman"/>
                <w:color w:val="000000"/>
              </w:rPr>
              <w:t>Актуальные вопросы изучения современной истории обществознания в средней школе</w:t>
            </w: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ектной деятельности в сети интернет</w:t>
            </w:r>
          </w:p>
        </w:tc>
        <w:tc>
          <w:tcPr>
            <w:tcW w:w="1559" w:type="dxa"/>
          </w:tcPr>
          <w:p w:rsidR="003F1CB4" w:rsidRPr="001E01BC" w:rsidRDefault="003F1CB4" w:rsidP="001E01B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47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1E01BC">
              <w:rPr>
                <w:rFonts w:ascii="Times New Roman" w:hAnsi="Times New Roman" w:cs="Times New Roman"/>
                <w:sz w:val="20"/>
                <w:szCs w:val="20"/>
              </w:rPr>
              <w:t xml:space="preserve"> ДПО </w:t>
            </w:r>
            <w:r w:rsidRPr="00E01947">
              <w:rPr>
                <w:rFonts w:ascii="Times New Roman" w:hAnsi="Times New Roman" w:cs="Times New Roman"/>
                <w:sz w:val="20"/>
                <w:szCs w:val="20"/>
              </w:rPr>
              <w:t>«ИМЦ</w:t>
            </w:r>
            <w:proofErr w:type="gramStart"/>
            <w:r w:rsidR="001E01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E01BC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1BC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1E01BC" w:rsidRDefault="001E01BC" w:rsidP="00FA7F73">
            <w:pPr>
              <w:rPr>
                <w:rFonts w:ascii="Times New Roman" w:hAnsi="Times New Roman" w:cs="Times New Roman"/>
              </w:rPr>
            </w:pPr>
          </w:p>
          <w:p w:rsidR="003F1CB4" w:rsidRPr="001E01BC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1BC">
              <w:rPr>
                <w:rFonts w:ascii="Times New Roman" w:hAnsi="Times New Roman" w:cs="Times New Roman"/>
                <w:sz w:val="20"/>
                <w:szCs w:val="20"/>
              </w:rPr>
              <w:t>МУ ДПО «ИМЦ»</w:t>
            </w:r>
            <w:r w:rsidR="001E0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врилов-Ям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738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018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1C4AF2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</w:t>
            </w:r>
            <w:r w:rsidR="001C4AF2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1. -10.02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1E01BC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1BC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383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3040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2-31.03.22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экспертов предметной комиссии ГИА по программам основного общего образования</w:t>
            </w:r>
          </w:p>
        </w:tc>
        <w:tc>
          <w:tcPr>
            <w:tcW w:w="1559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846 рег.3718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2-08.04.22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144F2C">
              <w:rPr>
                <w:rFonts w:ascii="Times New Roman" w:hAnsi="Times New Roman" w:cs="Times New Roman"/>
                <w:color w:val="000000"/>
              </w:rPr>
              <w:lastRenderedPageBreak/>
              <w:t>Ваганова Наталия Владимировна</w:t>
            </w:r>
          </w:p>
          <w:p w:rsidR="00DD2D61" w:rsidRPr="00144F2C" w:rsidRDefault="00DD2D61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немецкого языка)</w:t>
            </w:r>
          </w:p>
        </w:tc>
        <w:tc>
          <w:tcPr>
            <w:tcW w:w="2835" w:type="dxa"/>
          </w:tcPr>
          <w:p w:rsidR="003F1CB4" w:rsidRDefault="003F1CB4" w:rsidP="0081095A">
            <w:pPr>
              <w:rPr>
                <w:rFonts w:ascii="Times New Roman" w:hAnsi="Times New Roman" w:cs="Times New Roman"/>
                <w:color w:val="000000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Pr="009E41F8" w:rsidRDefault="003F1CB4" w:rsidP="00086107">
            <w:pPr>
              <w:rPr>
                <w:rFonts w:ascii="Times New Roman" w:hAnsi="Times New Roman" w:cs="Times New Roman"/>
              </w:rPr>
            </w:pPr>
            <w:r w:rsidRPr="009E41F8">
              <w:rPr>
                <w:rFonts w:ascii="Times New Roman" w:hAnsi="Times New Roman" w:cs="Times New Roman"/>
                <w:color w:val="000000"/>
              </w:rPr>
              <w:t>Развитие личностного потенциала в системе взаимодействия ключевых участников образовательных отношений</w:t>
            </w: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ектной деятельности в сети интернет</w:t>
            </w:r>
          </w:p>
        </w:tc>
        <w:tc>
          <w:tcPr>
            <w:tcW w:w="1559" w:type="dxa"/>
          </w:tcPr>
          <w:p w:rsidR="003F1CB4" w:rsidRPr="001E01BC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1BC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1E0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1BC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1E0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1BC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Pr="001E01BC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E01BC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1BC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1BC">
              <w:rPr>
                <w:rFonts w:ascii="Times New Roman" w:hAnsi="Times New Roman" w:cs="Times New Roman"/>
                <w:sz w:val="20"/>
                <w:szCs w:val="20"/>
              </w:rPr>
              <w:t>МУ ДПО «ИМЦ</w:t>
            </w:r>
            <w:r w:rsidR="0042727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911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1E01BC" w:rsidRDefault="001E01BC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023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1C4AF2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1C4AF2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1E01BC" w:rsidRDefault="001E01BC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1. -10.02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1E01BC" w:rsidRDefault="001E01BC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Pr="000E65D2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одели «Перевернутый класс» в преподавании иностранного языка с помощью </w:t>
            </w:r>
            <w:r>
              <w:rPr>
                <w:rFonts w:ascii="Times New Roman" w:hAnsi="Times New Roman" w:cs="Times New Roman"/>
                <w:lang w:val="en-US"/>
              </w:rPr>
              <w:t>Google Classroo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880 рег.5378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1-17.11.21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73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7487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2-02.09.22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2D45D6">
              <w:rPr>
                <w:rFonts w:ascii="Times New Roman" w:hAnsi="Times New Roman" w:cs="Times New Roman"/>
                <w:color w:val="000000"/>
              </w:rPr>
              <w:t xml:space="preserve">Воронина </w:t>
            </w:r>
            <w:proofErr w:type="spellStart"/>
            <w:r w:rsidRPr="002D45D6">
              <w:rPr>
                <w:rFonts w:ascii="Times New Roman" w:hAnsi="Times New Roman" w:cs="Times New Roman"/>
                <w:color w:val="000000"/>
              </w:rPr>
              <w:t>Наиля</w:t>
            </w:r>
            <w:proofErr w:type="spellEnd"/>
            <w:r w:rsidRPr="002D45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45D6">
              <w:rPr>
                <w:rFonts w:ascii="Times New Roman" w:hAnsi="Times New Roman" w:cs="Times New Roman"/>
                <w:color w:val="000000"/>
              </w:rPr>
              <w:t>Шамиловна</w:t>
            </w:r>
            <w:proofErr w:type="spellEnd"/>
          </w:p>
          <w:p w:rsidR="00DD2D61" w:rsidRPr="00144F2C" w:rsidRDefault="00DD2D61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педагог-психолог</w:t>
            </w:r>
            <w:r w:rsidR="00D351D3">
              <w:rPr>
                <w:rFonts w:ascii="Times New Roman" w:hAnsi="Times New Roman" w:cs="Times New Roman"/>
                <w:color w:val="000000"/>
              </w:rPr>
              <w:t>, советник директора по воспитанию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835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фессионального потенциала педагога-психолога: содержание и технологии</w:t>
            </w:r>
          </w:p>
        </w:tc>
        <w:tc>
          <w:tcPr>
            <w:tcW w:w="1559" w:type="dxa"/>
          </w:tcPr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7239 рег.10259</w:t>
            </w:r>
          </w:p>
        </w:tc>
        <w:tc>
          <w:tcPr>
            <w:tcW w:w="1060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2-20.12.22</w:t>
            </w:r>
          </w:p>
        </w:tc>
        <w:tc>
          <w:tcPr>
            <w:tcW w:w="736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и в образовании: профиль современного учителя</w:t>
            </w:r>
          </w:p>
        </w:tc>
        <w:tc>
          <w:tcPr>
            <w:tcW w:w="1559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510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3-17.03.23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1559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Российский детско-юношеский центр»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3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F2C">
              <w:rPr>
                <w:rFonts w:ascii="Times New Roman" w:hAnsi="Times New Roman" w:cs="Times New Roman"/>
                <w:color w:val="000000"/>
              </w:rPr>
              <w:t>Гусарова</w:t>
            </w:r>
            <w:proofErr w:type="spellEnd"/>
            <w:r w:rsidRPr="00144F2C">
              <w:rPr>
                <w:rFonts w:ascii="Times New Roman" w:hAnsi="Times New Roman" w:cs="Times New Roman"/>
                <w:color w:val="000000"/>
              </w:rPr>
              <w:t xml:space="preserve"> Анастасия Владимировна</w:t>
            </w:r>
          </w:p>
          <w:p w:rsidR="00DD2D61" w:rsidRDefault="00DD2D61" w:rsidP="00FA7F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начальных классов)</w:t>
            </w: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Pr="00DC57B3" w:rsidRDefault="003F1CB4" w:rsidP="00FA7F73">
            <w:pPr>
              <w:rPr>
                <w:rFonts w:ascii="Times New Roman" w:hAnsi="Times New Roman" w:cs="Times New Roman"/>
              </w:rPr>
            </w:pPr>
            <w:r w:rsidRPr="00DC57B3">
              <w:rPr>
                <w:rFonts w:ascii="Times New Roman" w:hAnsi="Times New Roman" w:cs="Times New Roman"/>
              </w:rPr>
              <w:lastRenderedPageBreak/>
              <w:t>Организация проектной деятельности в сети интернет</w:t>
            </w:r>
          </w:p>
        </w:tc>
        <w:tc>
          <w:tcPr>
            <w:tcW w:w="1559" w:type="dxa"/>
          </w:tcPr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МУ ДПО «ИМЦ»</w:t>
            </w:r>
          </w:p>
        </w:tc>
        <w:tc>
          <w:tcPr>
            <w:tcW w:w="1214" w:type="dxa"/>
          </w:tcPr>
          <w:p w:rsidR="003F1CB4" w:rsidRPr="00DC57B3" w:rsidRDefault="003F1CB4" w:rsidP="00FA7F73">
            <w:pPr>
              <w:rPr>
                <w:rFonts w:ascii="Times New Roman" w:hAnsi="Times New Roman" w:cs="Times New Roman"/>
              </w:rPr>
            </w:pPr>
            <w:r w:rsidRPr="00DC57B3">
              <w:rPr>
                <w:rFonts w:ascii="Times New Roman" w:hAnsi="Times New Roman" w:cs="Times New Roman"/>
              </w:rPr>
              <w:t>Рег.062</w:t>
            </w:r>
          </w:p>
        </w:tc>
        <w:tc>
          <w:tcPr>
            <w:tcW w:w="1060" w:type="dxa"/>
          </w:tcPr>
          <w:p w:rsidR="003F1CB4" w:rsidRPr="00DC57B3" w:rsidRDefault="003F1CB4" w:rsidP="00FA7F73">
            <w:pPr>
              <w:rPr>
                <w:rFonts w:ascii="Times New Roman" w:hAnsi="Times New Roman" w:cs="Times New Roman"/>
              </w:rPr>
            </w:pPr>
            <w:r w:rsidRPr="00DC57B3">
              <w:rPr>
                <w:rFonts w:ascii="Times New Roman" w:hAnsi="Times New Roman" w:cs="Times New Roman"/>
              </w:rPr>
              <w:t>08.11.21. -30.11.21</w:t>
            </w:r>
          </w:p>
        </w:tc>
        <w:tc>
          <w:tcPr>
            <w:tcW w:w="736" w:type="dxa"/>
          </w:tcPr>
          <w:p w:rsidR="003F1CB4" w:rsidRPr="00DC57B3" w:rsidRDefault="003F1CB4" w:rsidP="00FA7F73">
            <w:pPr>
              <w:rPr>
                <w:rFonts w:ascii="Times New Roman" w:hAnsi="Times New Roman" w:cs="Times New Roman"/>
              </w:rPr>
            </w:pPr>
            <w:r w:rsidRPr="00DC57B3"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требований обновленных ФГОС </w:t>
            </w:r>
            <w:r>
              <w:rPr>
                <w:rFonts w:ascii="Times New Roman" w:hAnsi="Times New Roman" w:cs="Times New Roman"/>
              </w:rPr>
              <w:lastRenderedPageBreak/>
              <w:t>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У ДПО ЯО </w:t>
            </w:r>
            <w:r w:rsidRPr="00427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6933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.10132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1.22-</w:t>
            </w:r>
            <w:r>
              <w:rPr>
                <w:rFonts w:ascii="Times New Roman" w:hAnsi="Times New Roman" w:cs="Times New Roman"/>
              </w:rPr>
              <w:lastRenderedPageBreak/>
              <w:t>19.12.22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функциональной грамотности младших </w:t>
            </w:r>
            <w:proofErr w:type="spellStart"/>
            <w:r>
              <w:rPr>
                <w:rFonts w:ascii="Times New Roman" w:hAnsi="Times New Roman" w:cs="Times New Roman"/>
              </w:rPr>
              <w:t>шкоьников</w:t>
            </w:r>
            <w:proofErr w:type="spellEnd"/>
          </w:p>
        </w:tc>
        <w:tc>
          <w:tcPr>
            <w:tcW w:w="1559" w:type="dxa"/>
          </w:tcPr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8308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647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3-28.03.23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2D45D6">
              <w:rPr>
                <w:rFonts w:ascii="Times New Roman" w:hAnsi="Times New Roman" w:cs="Times New Roman"/>
                <w:color w:val="000000"/>
              </w:rPr>
              <w:t>Герасимов Николай Павлович</w:t>
            </w:r>
          </w:p>
          <w:p w:rsidR="00DD2D61" w:rsidRDefault="00DD2D61" w:rsidP="00FA7F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едагог дополнительного образования)</w:t>
            </w:r>
          </w:p>
          <w:p w:rsidR="00EA4BF3" w:rsidRDefault="00EA4BF3" w:rsidP="00FA7F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вашова Римма Владимировна</w:t>
            </w:r>
          </w:p>
          <w:p w:rsidR="00EA4BF3" w:rsidRPr="005D75A8" w:rsidRDefault="00EA4BF3" w:rsidP="00FA7F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оциальный педагог)</w:t>
            </w:r>
          </w:p>
          <w:p w:rsidR="003F1CB4" w:rsidRPr="005D75A8" w:rsidRDefault="003F1CB4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Pr="00677107" w:rsidRDefault="00677107" w:rsidP="00FA7F73">
            <w:pPr>
              <w:rPr>
                <w:rFonts w:ascii="Times New Roman" w:hAnsi="Times New Roman" w:cs="Times New Roman"/>
              </w:rPr>
            </w:pPr>
            <w:r w:rsidRPr="00677107">
              <w:rPr>
                <w:rFonts w:ascii="Times New Roman" w:hAnsi="Times New Roman" w:cs="Times New Roman"/>
                <w:color w:val="000000"/>
              </w:rPr>
              <w:t>Охрана здоровья детей и подростков</w:t>
            </w:r>
          </w:p>
        </w:tc>
        <w:tc>
          <w:tcPr>
            <w:tcW w:w="1559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Pr="00144F2C" w:rsidRDefault="00677107" w:rsidP="00FA7F73">
            <w:pPr>
              <w:rPr>
                <w:rFonts w:ascii="Times New Roman" w:hAnsi="Times New Roman" w:cs="Times New Roman"/>
              </w:rPr>
            </w:pPr>
            <w:r w:rsidRPr="00677107">
              <w:rPr>
                <w:rFonts w:ascii="Times New Roman" w:hAnsi="Times New Roman" w:cs="Times New Roman"/>
                <w:color w:val="000000"/>
              </w:rPr>
              <w:t>ГП ОУ ЯО "Ярославский медицинский колледж</w:t>
            </w:r>
            <w:r>
              <w:rPr>
                <w:color w:val="000000"/>
              </w:rPr>
              <w:t>"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Pr="00144F2C" w:rsidRDefault="00677107" w:rsidP="00FA7F7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70447408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677107" w:rsidRPr="00144F2C" w:rsidRDefault="00677107" w:rsidP="00FA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Default="00677107" w:rsidP="00FA7F73">
            <w:pPr>
              <w:rPr>
                <w:rFonts w:ascii="Times New Roman" w:hAnsi="Times New Roman" w:cs="Times New Roman"/>
              </w:rPr>
            </w:pPr>
          </w:p>
          <w:p w:rsidR="00677107" w:rsidRPr="00144F2C" w:rsidRDefault="00677107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2D45D6">
              <w:rPr>
                <w:rFonts w:ascii="Times New Roman" w:hAnsi="Times New Roman" w:cs="Times New Roman"/>
                <w:color w:val="000000"/>
              </w:rPr>
              <w:t>Годунова Ирина Борисовна</w:t>
            </w:r>
          </w:p>
          <w:p w:rsidR="00DD2D61" w:rsidRPr="005D75A8" w:rsidRDefault="00DD2D61" w:rsidP="00FA7F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технологии)</w:t>
            </w:r>
          </w:p>
        </w:tc>
        <w:tc>
          <w:tcPr>
            <w:tcW w:w="2835" w:type="dxa"/>
          </w:tcPr>
          <w:p w:rsidR="003F1CB4" w:rsidRPr="00FA7F73" w:rsidRDefault="003F1CB4" w:rsidP="0081095A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ектной деятельности в сети интернет</w:t>
            </w:r>
          </w:p>
        </w:tc>
        <w:tc>
          <w:tcPr>
            <w:tcW w:w="1559" w:type="dxa"/>
          </w:tcPr>
          <w:p w:rsidR="003F1CB4" w:rsidRPr="0042727F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427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МУ ДПО «ИМЦ»</w:t>
            </w:r>
            <w:r w:rsidR="0042727F">
              <w:rPr>
                <w:rFonts w:ascii="Times New Roman" w:hAnsi="Times New Roman" w:cs="Times New Roman"/>
                <w:sz w:val="20"/>
                <w:szCs w:val="20"/>
              </w:rPr>
              <w:t xml:space="preserve"> Гаврилов-Ям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1-30.04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 личностного потенциала в системе взаимодействия ключевых участников образовательных отношений</w:t>
            </w:r>
          </w:p>
        </w:tc>
        <w:tc>
          <w:tcPr>
            <w:tcW w:w="1559" w:type="dxa"/>
          </w:tcPr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806 рег.6302</w:t>
            </w:r>
          </w:p>
        </w:tc>
        <w:tc>
          <w:tcPr>
            <w:tcW w:w="1060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1-09.12.21</w:t>
            </w:r>
          </w:p>
        </w:tc>
        <w:tc>
          <w:tcPr>
            <w:tcW w:w="736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445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6569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2-24.06.22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45D6">
              <w:rPr>
                <w:rFonts w:ascii="Times New Roman" w:hAnsi="Times New Roman" w:cs="Times New Roman"/>
                <w:color w:val="000000"/>
              </w:rPr>
              <w:t>Грешнева</w:t>
            </w:r>
            <w:proofErr w:type="spellEnd"/>
            <w:r w:rsidRPr="002D45D6">
              <w:rPr>
                <w:rFonts w:ascii="Times New Roman" w:hAnsi="Times New Roman" w:cs="Times New Roman"/>
                <w:color w:val="000000"/>
              </w:rPr>
              <w:t xml:space="preserve"> Наталия Владимировна</w:t>
            </w:r>
          </w:p>
          <w:p w:rsidR="00DD2D61" w:rsidRPr="00144F2C" w:rsidRDefault="00DD2D61" w:rsidP="00FA7F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заместитель директора по воспитательной работе, учитель русского языка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литературы)</w:t>
            </w: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lastRenderedPageBreak/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42727F" w:rsidRDefault="0042727F" w:rsidP="00FA7F73">
            <w:pPr>
              <w:rPr>
                <w:rFonts w:ascii="Times New Roman" w:hAnsi="Times New Roman" w:cs="Times New Roman"/>
                <w:color w:val="000000"/>
              </w:rPr>
            </w:pPr>
          </w:p>
          <w:p w:rsidR="0042727F" w:rsidRDefault="0042727F" w:rsidP="00FA7F73">
            <w:pPr>
              <w:rPr>
                <w:rFonts w:ascii="Times New Roman" w:hAnsi="Times New Roman" w:cs="Times New Roman"/>
                <w:color w:val="000000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7403F5">
              <w:rPr>
                <w:rFonts w:ascii="Times New Roman" w:hAnsi="Times New Roman" w:cs="Times New Roman"/>
                <w:color w:val="000000"/>
              </w:rPr>
              <w:t>Управление ОО в условиях реализации ФГОС ОО</w:t>
            </w:r>
          </w:p>
          <w:p w:rsidR="0042727F" w:rsidRDefault="0042727F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ектной деятельности в сети интернет</w:t>
            </w:r>
          </w:p>
        </w:tc>
        <w:tc>
          <w:tcPr>
            <w:tcW w:w="1559" w:type="dxa"/>
          </w:tcPr>
          <w:p w:rsidR="003F1CB4" w:rsidRPr="0042727F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</w:t>
            </w:r>
            <w:r w:rsidR="00427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</w:p>
          <w:p w:rsidR="003F1CB4" w:rsidRPr="0042727F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42727F" w:rsidRDefault="0042727F" w:rsidP="00FA7F73">
            <w:pPr>
              <w:rPr>
                <w:rFonts w:ascii="Times New Roman" w:hAnsi="Times New Roman" w:cs="Times New Roman"/>
              </w:rPr>
            </w:pPr>
          </w:p>
          <w:p w:rsidR="0042727F" w:rsidRDefault="0042727F" w:rsidP="00FA7F73">
            <w:pPr>
              <w:rPr>
                <w:rFonts w:ascii="Times New Roman" w:hAnsi="Times New Roman" w:cs="Times New Roman"/>
              </w:rPr>
            </w:pPr>
          </w:p>
          <w:p w:rsidR="0042727F" w:rsidRDefault="0042727F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МУ ДПО «ИМЦ»</w:t>
            </w:r>
            <w:r w:rsidR="0042727F">
              <w:rPr>
                <w:rFonts w:ascii="Times New Roman" w:hAnsi="Times New Roman" w:cs="Times New Roman"/>
                <w:sz w:val="20"/>
                <w:szCs w:val="20"/>
              </w:rPr>
              <w:t xml:space="preserve"> Гаврилов-Ям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5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42727F" w:rsidRDefault="0042727F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41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42727F" w:rsidRDefault="0042727F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3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42727F" w:rsidRDefault="0042727F" w:rsidP="00FA7F73">
            <w:pPr>
              <w:rPr>
                <w:rFonts w:ascii="Times New Roman" w:hAnsi="Times New Roman" w:cs="Times New Roman"/>
              </w:rPr>
            </w:pPr>
          </w:p>
          <w:p w:rsidR="0042727F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42727F" w:rsidRDefault="0042727F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1-30.04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42727F" w:rsidRDefault="0042727F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сочинение система подготов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критерии оценивания</w:t>
            </w:r>
          </w:p>
        </w:tc>
        <w:tc>
          <w:tcPr>
            <w:tcW w:w="1559" w:type="dxa"/>
          </w:tcPr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347 рег.4821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1-18.10.21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аналитическая деятельность как основное направление работы менеджера</w:t>
            </w:r>
          </w:p>
        </w:tc>
        <w:tc>
          <w:tcPr>
            <w:tcW w:w="1559" w:type="dxa"/>
          </w:tcPr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504 рег.1452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3-12.04.23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38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3043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2-31.03.22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F2C">
              <w:rPr>
                <w:rFonts w:ascii="Times New Roman" w:hAnsi="Times New Roman" w:cs="Times New Roman"/>
                <w:color w:val="000000"/>
              </w:rPr>
              <w:t>Дружкова</w:t>
            </w:r>
            <w:proofErr w:type="spellEnd"/>
            <w:r w:rsidRPr="00144F2C">
              <w:rPr>
                <w:rFonts w:ascii="Times New Roman" w:hAnsi="Times New Roman" w:cs="Times New Roman"/>
                <w:color w:val="000000"/>
              </w:rPr>
              <w:t xml:space="preserve"> Надежда Николаевна</w:t>
            </w:r>
          </w:p>
          <w:p w:rsidR="00DD2D61" w:rsidRPr="00144F2C" w:rsidRDefault="00DD2D61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математики)</w:t>
            </w: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ектной деятельности в сети интернет</w:t>
            </w:r>
          </w:p>
        </w:tc>
        <w:tc>
          <w:tcPr>
            <w:tcW w:w="1559" w:type="dxa"/>
          </w:tcPr>
          <w:p w:rsidR="003F1CB4" w:rsidRPr="0042727F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427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427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DF15EF" w:rsidRDefault="00DF15EF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МУ ДПО «ИМЦ»</w:t>
            </w:r>
            <w:r w:rsidR="0042727F">
              <w:rPr>
                <w:rFonts w:ascii="Times New Roman" w:hAnsi="Times New Roman" w:cs="Times New Roman"/>
                <w:sz w:val="20"/>
                <w:szCs w:val="20"/>
              </w:rPr>
              <w:t xml:space="preserve"> Гаврилов-Ям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5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42727F" w:rsidRDefault="0042727F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028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1. -30.04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развития региональной системы образования</w:t>
            </w:r>
          </w:p>
        </w:tc>
        <w:tc>
          <w:tcPr>
            <w:tcW w:w="1559" w:type="dxa"/>
          </w:tcPr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446 рег.7153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1-01.11.21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 w:cs="Times New Roman"/>
              </w:rPr>
              <w:t>разноуровн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заданий по математике в соответствии с планируемыми результатами</w:t>
            </w:r>
          </w:p>
        </w:tc>
        <w:tc>
          <w:tcPr>
            <w:tcW w:w="1559" w:type="dxa"/>
          </w:tcPr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185 рег.5734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1-19.11.21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требований обновленных ФГОС </w:t>
            </w:r>
            <w:r>
              <w:rPr>
                <w:rFonts w:ascii="Times New Roman" w:hAnsi="Times New Roman" w:cs="Times New Roman"/>
              </w:rPr>
              <w:lastRenderedPageBreak/>
              <w:t>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357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.3014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3.22-31.03.22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F2C">
              <w:rPr>
                <w:rFonts w:ascii="Times New Roman" w:hAnsi="Times New Roman" w:cs="Times New Roman"/>
                <w:color w:val="000000"/>
              </w:rPr>
              <w:lastRenderedPageBreak/>
              <w:t>Ендресяк</w:t>
            </w:r>
            <w:proofErr w:type="spellEnd"/>
            <w:r w:rsidRPr="00144F2C">
              <w:rPr>
                <w:rFonts w:ascii="Times New Roman" w:hAnsi="Times New Roman" w:cs="Times New Roman"/>
                <w:color w:val="000000"/>
              </w:rPr>
              <w:t xml:space="preserve"> Ирина Павловна</w:t>
            </w:r>
          </w:p>
          <w:p w:rsidR="00DD2D61" w:rsidRPr="00144F2C" w:rsidRDefault="00DD2D61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D351D3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начальным классам, </w:t>
            </w:r>
            <w:r>
              <w:rPr>
                <w:rFonts w:ascii="Times New Roman" w:hAnsi="Times New Roman" w:cs="Times New Roman"/>
                <w:color w:val="000000"/>
              </w:rPr>
              <w:t>учитель начальных классов)</w:t>
            </w:r>
          </w:p>
        </w:tc>
        <w:tc>
          <w:tcPr>
            <w:tcW w:w="2835" w:type="dxa"/>
          </w:tcPr>
          <w:p w:rsidR="003F1CB4" w:rsidRDefault="003F1CB4" w:rsidP="0081095A">
            <w:pPr>
              <w:rPr>
                <w:rFonts w:ascii="Times New Roman" w:hAnsi="Times New Roman" w:cs="Times New Roman"/>
                <w:color w:val="000000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Default="003F1CB4" w:rsidP="00FD2F59">
            <w:pPr>
              <w:rPr>
                <w:rFonts w:ascii="Times New Roman" w:hAnsi="Times New Roman" w:cs="Times New Roman"/>
                <w:color w:val="000000"/>
              </w:rPr>
            </w:pPr>
            <w:r w:rsidRPr="007403F5">
              <w:rPr>
                <w:rFonts w:ascii="Times New Roman" w:hAnsi="Times New Roman" w:cs="Times New Roman"/>
                <w:color w:val="000000"/>
              </w:rPr>
              <w:t>Управление ОО в условиях реализации ФГОС ОО</w:t>
            </w:r>
          </w:p>
          <w:p w:rsidR="003F1CB4" w:rsidRDefault="003F1CB4" w:rsidP="00FD2F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функциональной грамотности младших школьников</w:t>
            </w: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образовательная среда новые компетенции педагога</w:t>
            </w:r>
          </w:p>
        </w:tc>
        <w:tc>
          <w:tcPr>
            <w:tcW w:w="1559" w:type="dxa"/>
          </w:tcPr>
          <w:p w:rsidR="003F1CB4" w:rsidRPr="0042727F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427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427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42727F" w:rsidRDefault="0042727F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42727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42727F" w:rsidRDefault="003F1CB4" w:rsidP="00FD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42727F" w:rsidRDefault="0042727F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413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DD2D61" w:rsidRDefault="00DD2D61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007</w:t>
            </w:r>
          </w:p>
          <w:p w:rsidR="0042727F" w:rsidRDefault="0042727F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669 рег.3211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1C4AF2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1C4AF2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1C4AF2" w:rsidRDefault="001C4AF2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1C4AF2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</w:t>
            </w:r>
          </w:p>
          <w:p w:rsidR="0042727F" w:rsidRDefault="0042727F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1-22.04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42727F" w:rsidRDefault="0042727F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2727F" w:rsidRDefault="0042727F" w:rsidP="00FA7F73">
            <w:pPr>
              <w:rPr>
                <w:rFonts w:ascii="Times New Roman" w:hAnsi="Times New Roman" w:cs="Times New Roman"/>
              </w:rPr>
            </w:pPr>
          </w:p>
          <w:p w:rsidR="0042727F" w:rsidRDefault="0042727F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42727F" w:rsidRDefault="003F1CB4" w:rsidP="00FA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448</w:t>
            </w: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6572</w:t>
            </w:r>
          </w:p>
        </w:tc>
        <w:tc>
          <w:tcPr>
            <w:tcW w:w="1060" w:type="dxa"/>
          </w:tcPr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2-24.06.22</w:t>
            </w:r>
          </w:p>
        </w:tc>
        <w:tc>
          <w:tcPr>
            <w:tcW w:w="736" w:type="dxa"/>
          </w:tcPr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функциональной грамотности младших школьников</w:t>
            </w:r>
          </w:p>
        </w:tc>
        <w:tc>
          <w:tcPr>
            <w:tcW w:w="1559" w:type="dxa"/>
          </w:tcPr>
          <w:p w:rsidR="003F1CB4" w:rsidRPr="0042727F" w:rsidRDefault="003F1CB4" w:rsidP="00FA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7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309 рег.648</w:t>
            </w:r>
          </w:p>
        </w:tc>
        <w:tc>
          <w:tcPr>
            <w:tcW w:w="1060" w:type="dxa"/>
          </w:tcPr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3-28.03.23</w:t>
            </w:r>
          </w:p>
        </w:tc>
        <w:tc>
          <w:tcPr>
            <w:tcW w:w="736" w:type="dxa"/>
          </w:tcPr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аналитическая деятельность как основное направление работы менеджера</w:t>
            </w:r>
          </w:p>
        </w:tc>
        <w:tc>
          <w:tcPr>
            <w:tcW w:w="1559" w:type="dxa"/>
          </w:tcPr>
          <w:p w:rsidR="003F1CB4" w:rsidRPr="005272A4" w:rsidRDefault="003F1CB4" w:rsidP="00FA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506 рег.1454</w:t>
            </w:r>
          </w:p>
        </w:tc>
        <w:tc>
          <w:tcPr>
            <w:tcW w:w="1060" w:type="dxa"/>
          </w:tcPr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3-12.04.23</w:t>
            </w:r>
          </w:p>
        </w:tc>
        <w:tc>
          <w:tcPr>
            <w:tcW w:w="736" w:type="dxa"/>
          </w:tcPr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45D6">
              <w:rPr>
                <w:rFonts w:ascii="Times New Roman" w:hAnsi="Times New Roman" w:cs="Times New Roman"/>
                <w:color w:val="000000"/>
              </w:rPr>
              <w:t>Желнов</w:t>
            </w:r>
            <w:proofErr w:type="spellEnd"/>
            <w:r w:rsidRPr="002D45D6">
              <w:rPr>
                <w:rFonts w:ascii="Times New Roman" w:hAnsi="Times New Roman" w:cs="Times New Roman"/>
                <w:color w:val="000000"/>
              </w:rPr>
              <w:t xml:space="preserve"> Михаил Игоревич</w:t>
            </w:r>
          </w:p>
          <w:p w:rsidR="00DD2D61" w:rsidRPr="00144F2C" w:rsidRDefault="00DD2D61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изобразительного искусства)</w:t>
            </w: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</w:t>
            </w:r>
            <w:r w:rsidR="00DD2D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ГОС ООО в работе учителя</w:t>
            </w:r>
          </w:p>
        </w:tc>
        <w:tc>
          <w:tcPr>
            <w:tcW w:w="1559" w:type="dxa"/>
          </w:tcPr>
          <w:p w:rsidR="003F1CB4" w:rsidRPr="005272A4" w:rsidRDefault="003F1CB4" w:rsidP="00FA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449</w:t>
            </w: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6573</w:t>
            </w:r>
          </w:p>
        </w:tc>
        <w:tc>
          <w:tcPr>
            <w:tcW w:w="1060" w:type="dxa"/>
          </w:tcPr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2-24.06.22</w:t>
            </w:r>
          </w:p>
        </w:tc>
        <w:tc>
          <w:tcPr>
            <w:tcW w:w="736" w:type="dxa"/>
          </w:tcPr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F2C">
              <w:rPr>
                <w:rFonts w:ascii="Times New Roman" w:hAnsi="Times New Roman" w:cs="Times New Roman"/>
                <w:color w:val="000000"/>
              </w:rPr>
              <w:t>Жирякова</w:t>
            </w:r>
            <w:proofErr w:type="spellEnd"/>
            <w:r w:rsidRPr="00144F2C">
              <w:rPr>
                <w:rFonts w:ascii="Times New Roman" w:hAnsi="Times New Roman" w:cs="Times New Roman"/>
                <w:color w:val="000000"/>
              </w:rPr>
              <w:t xml:space="preserve"> Людмила Анатольевна</w:t>
            </w:r>
          </w:p>
          <w:p w:rsidR="000D2BE3" w:rsidRPr="00144F2C" w:rsidRDefault="000D2BE3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начальных классов)</w:t>
            </w:r>
          </w:p>
        </w:tc>
        <w:tc>
          <w:tcPr>
            <w:tcW w:w="2835" w:type="dxa"/>
          </w:tcPr>
          <w:p w:rsidR="003F1CB4" w:rsidRPr="00FA7F73" w:rsidRDefault="003F1CB4" w:rsidP="0081095A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</w:t>
            </w:r>
            <w:r w:rsidR="00DF15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ГОС ООО в работе учителя</w:t>
            </w:r>
          </w:p>
        </w:tc>
        <w:tc>
          <w:tcPr>
            <w:tcW w:w="1559" w:type="dxa"/>
          </w:tcPr>
          <w:p w:rsidR="003F1CB4" w:rsidRPr="005272A4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</w:t>
            </w:r>
            <w:r w:rsidR="00527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527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81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5</w:t>
            </w: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DD2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339</w:t>
            </w: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2996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3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CA6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2-31.03.22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CA6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ческие основы формирования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</w:rPr>
              <w:t>Инова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ый центр повышения квалификации и переподготовки « Мой университет»</w:t>
            </w:r>
          </w:p>
        </w:tc>
        <w:tc>
          <w:tcPr>
            <w:tcW w:w="1214" w:type="dxa"/>
          </w:tcPr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29-367 РК 3101060195</w:t>
            </w:r>
          </w:p>
        </w:tc>
        <w:tc>
          <w:tcPr>
            <w:tcW w:w="1060" w:type="dxa"/>
          </w:tcPr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3</w:t>
            </w:r>
          </w:p>
        </w:tc>
        <w:tc>
          <w:tcPr>
            <w:tcW w:w="736" w:type="dxa"/>
          </w:tcPr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F2C">
              <w:rPr>
                <w:rFonts w:ascii="Times New Roman" w:hAnsi="Times New Roman" w:cs="Times New Roman"/>
                <w:color w:val="000000"/>
              </w:rPr>
              <w:t>Зубеева</w:t>
            </w:r>
            <w:proofErr w:type="spellEnd"/>
            <w:r w:rsidRPr="00144F2C">
              <w:rPr>
                <w:rFonts w:ascii="Times New Roman" w:hAnsi="Times New Roman" w:cs="Times New Roman"/>
                <w:color w:val="000000"/>
              </w:rPr>
              <w:t xml:space="preserve"> Ольга Вадимовна</w:t>
            </w:r>
          </w:p>
          <w:p w:rsidR="000D2BE3" w:rsidRPr="00144F2C" w:rsidRDefault="000D2BE3" w:rsidP="00FA7F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D351D3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ИКТ, </w:t>
            </w:r>
            <w:r>
              <w:rPr>
                <w:rFonts w:ascii="Times New Roman" w:hAnsi="Times New Roman" w:cs="Times New Roman"/>
                <w:color w:val="000000"/>
              </w:rPr>
              <w:t>учитель химии)</w:t>
            </w:r>
          </w:p>
        </w:tc>
        <w:tc>
          <w:tcPr>
            <w:tcW w:w="2835" w:type="dxa"/>
          </w:tcPr>
          <w:p w:rsidR="003F1CB4" w:rsidRDefault="003F1CB4" w:rsidP="0081095A">
            <w:pPr>
              <w:rPr>
                <w:rFonts w:ascii="Times New Roman" w:hAnsi="Times New Roman" w:cs="Times New Roman"/>
                <w:color w:val="000000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Default="003F1CB4" w:rsidP="00E966AC">
            <w:pPr>
              <w:rPr>
                <w:rFonts w:ascii="Times New Roman" w:hAnsi="Times New Roman" w:cs="Times New Roman"/>
                <w:color w:val="000000"/>
              </w:rPr>
            </w:pPr>
            <w:r w:rsidRPr="007403F5">
              <w:rPr>
                <w:rFonts w:ascii="Times New Roman" w:hAnsi="Times New Roman" w:cs="Times New Roman"/>
                <w:color w:val="000000"/>
              </w:rPr>
              <w:t>Управление ОО в условиях реализации ФГОС О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FD2F59">
              <w:rPr>
                <w:rFonts w:ascii="Times New Roman" w:hAnsi="Times New Roman" w:cs="Times New Roman"/>
                <w:color w:val="000000"/>
              </w:rPr>
              <w:t>Совершенствован</w:t>
            </w:r>
            <w:r w:rsidR="005272A4">
              <w:rPr>
                <w:rFonts w:ascii="Times New Roman" w:hAnsi="Times New Roman" w:cs="Times New Roman"/>
                <w:color w:val="000000"/>
              </w:rPr>
              <w:t>и</w:t>
            </w:r>
            <w:r w:rsidRPr="00FD2F59">
              <w:rPr>
                <w:rFonts w:ascii="Times New Roman" w:hAnsi="Times New Roman" w:cs="Times New Roman"/>
                <w:color w:val="000000"/>
              </w:rPr>
              <w:t>е предметных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FD2F59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рганизация проектной деятельности в сети интернет</w:t>
            </w:r>
          </w:p>
        </w:tc>
        <w:tc>
          <w:tcPr>
            <w:tcW w:w="1559" w:type="dxa"/>
          </w:tcPr>
          <w:p w:rsidR="003F1CB4" w:rsidRPr="005272A4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527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527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5272A4" w:rsidRDefault="005272A4" w:rsidP="00E966AC">
            <w:pPr>
              <w:rPr>
                <w:rFonts w:ascii="Times New Roman" w:hAnsi="Times New Roman" w:cs="Times New Roman"/>
              </w:rPr>
            </w:pPr>
          </w:p>
          <w:p w:rsidR="003F1CB4" w:rsidRPr="005272A4" w:rsidRDefault="003F1CB4" w:rsidP="00E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Pr="005272A4" w:rsidRDefault="003F1CB4" w:rsidP="00FA7F73">
            <w:pPr>
              <w:rPr>
                <w:rFonts w:ascii="Times New Roman" w:hAnsi="Times New Roman" w:cs="Times New Roman"/>
              </w:rPr>
            </w:pPr>
            <w:r w:rsidRPr="005272A4">
              <w:rPr>
                <w:rFonts w:ascii="Times New Roman" w:hAnsi="Times New Roman" w:cs="Times New Roman"/>
                <w:color w:val="000000"/>
              </w:rPr>
              <w:t>ФГ АО ДПО</w:t>
            </w:r>
            <w:proofErr w:type="gramStart"/>
            <w:r w:rsidRPr="005272A4">
              <w:rPr>
                <w:rFonts w:ascii="Times New Roman" w:hAnsi="Times New Roman" w:cs="Times New Roman"/>
                <w:color w:val="000000"/>
              </w:rPr>
              <w:t>"А</w:t>
            </w:r>
            <w:proofErr w:type="gramEnd"/>
            <w:r w:rsidRPr="005272A4">
              <w:rPr>
                <w:rFonts w:ascii="Times New Roman" w:hAnsi="Times New Roman" w:cs="Times New Roman"/>
                <w:color w:val="000000"/>
              </w:rPr>
              <w:t>кадемия реализации государственной политики профессионального развития работников образования Министерства просвещения РФ" г. Москва</w:t>
            </w:r>
          </w:p>
          <w:p w:rsidR="003F1CB4" w:rsidRPr="005272A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МУ ДПО «ИМЦ»</w:t>
            </w:r>
          </w:p>
          <w:p w:rsidR="000D2BE3" w:rsidRPr="00144F2C" w:rsidRDefault="000D2BE3" w:rsidP="00FA7F73">
            <w:pPr>
              <w:rPr>
                <w:rFonts w:ascii="Times New Roman" w:hAnsi="Times New Roman" w:cs="Times New Roman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color w:val="000000"/>
              </w:rPr>
            </w:pPr>
            <w:r>
              <w:rPr>
                <w:color w:val="000000"/>
              </w:rPr>
              <w:t>072415</w:t>
            </w:r>
          </w:p>
          <w:p w:rsidR="003F1CB4" w:rsidRDefault="003F1CB4" w:rsidP="00FA7F73">
            <w:pPr>
              <w:rPr>
                <w:color w:val="000000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4000020136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016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FD0073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</w:p>
          <w:p w:rsidR="005272A4" w:rsidRDefault="005272A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1. -10.02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ая образовательная </w:t>
            </w:r>
            <w:r>
              <w:rPr>
                <w:rFonts w:ascii="Times New Roman" w:hAnsi="Times New Roman" w:cs="Times New Roman"/>
              </w:rPr>
              <w:lastRenderedPageBreak/>
              <w:t>среда: новые компетенции педагога</w:t>
            </w:r>
          </w:p>
        </w:tc>
        <w:tc>
          <w:tcPr>
            <w:tcW w:w="1559" w:type="dxa"/>
          </w:tcPr>
          <w:p w:rsidR="003F1CB4" w:rsidRPr="005272A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У ДПО ЯО </w:t>
            </w:r>
            <w:r w:rsidRPr="00527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</w:t>
            </w:r>
          </w:p>
        </w:tc>
        <w:tc>
          <w:tcPr>
            <w:tcW w:w="1214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84758 </w:t>
            </w:r>
            <w:r>
              <w:rPr>
                <w:rFonts w:ascii="Times New Roman" w:hAnsi="Times New Roman" w:cs="Times New Roman"/>
              </w:rPr>
              <w:lastRenderedPageBreak/>
              <w:t>рег.6573</w:t>
            </w:r>
          </w:p>
        </w:tc>
        <w:tc>
          <w:tcPr>
            <w:tcW w:w="1060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1.21-</w:t>
            </w:r>
            <w:r>
              <w:rPr>
                <w:rFonts w:ascii="Times New Roman" w:hAnsi="Times New Roman" w:cs="Times New Roman"/>
              </w:rPr>
              <w:lastRenderedPageBreak/>
              <w:t>06.12.21</w:t>
            </w:r>
          </w:p>
        </w:tc>
        <w:tc>
          <w:tcPr>
            <w:tcW w:w="736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5272A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45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6574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2-24.06.22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и в образовании: профиль современного учителя</w:t>
            </w:r>
          </w:p>
        </w:tc>
        <w:tc>
          <w:tcPr>
            <w:tcW w:w="1559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224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3-15.03.23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аналитическая деятельность как основное направление работы менеджера</w:t>
            </w:r>
          </w:p>
        </w:tc>
        <w:tc>
          <w:tcPr>
            <w:tcW w:w="1559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509 рег.1456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3-12.04.23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0D2BE3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144F2C">
              <w:rPr>
                <w:rFonts w:ascii="Times New Roman" w:hAnsi="Times New Roman" w:cs="Times New Roman"/>
                <w:color w:val="000000"/>
              </w:rPr>
              <w:t xml:space="preserve">Камалова Жанна </w:t>
            </w:r>
            <w:proofErr w:type="spellStart"/>
            <w:r w:rsidRPr="00144F2C">
              <w:rPr>
                <w:rFonts w:ascii="Times New Roman" w:hAnsi="Times New Roman" w:cs="Times New Roman"/>
                <w:color w:val="000000"/>
              </w:rPr>
              <w:t>Раисовна</w:t>
            </w:r>
            <w:proofErr w:type="spellEnd"/>
          </w:p>
          <w:p w:rsidR="003F1CB4" w:rsidRPr="00144F2C" w:rsidRDefault="000D2BE3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английского  языка)</w:t>
            </w:r>
          </w:p>
        </w:tc>
        <w:tc>
          <w:tcPr>
            <w:tcW w:w="2835" w:type="dxa"/>
          </w:tcPr>
          <w:p w:rsidR="003F1CB4" w:rsidRPr="00FA7F73" w:rsidRDefault="003F1CB4" w:rsidP="00B6693A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ектной деятельности в сети интернет</w:t>
            </w:r>
          </w:p>
        </w:tc>
        <w:tc>
          <w:tcPr>
            <w:tcW w:w="1559" w:type="dxa"/>
          </w:tcPr>
          <w:p w:rsidR="003F1CB4" w:rsidRPr="005272A4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527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527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5272A4" w:rsidRDefault="005272A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2A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МУ ДПО «ИМЦ»</w:t>
            </w:r>
          </w:p>
          <w:p w:rsidR="000D2BE3" w:rsidRPr="005272A4" w:rsidRDefault="000D2BE3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врилов-Я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024</w:t>
            </w:r>
          </w:p>
        </w:tc>
        <w:tc>
          <w:tcPr>
            <w:tcW w:w="1060" w:type="dxa"/>
          </w:tcPr>
          <w:p w:rsidR="005272A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1. -10.02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ноязычной коммуникативной компетенции во взаимосвязи с требованиями государственной итоговой аттестации ЕГЭ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ГЭ</w:t>
            </w:r>
          </w:p>
        </w:tc>
        <w:tc>
          <w:tcPr>
            <w:tcW w:w="1559" w:type="dxa"/>
          </w:tcPr>
          <w:p w:rsidR="003F1CB4" w:rsidRPr="005272A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376 рег.4881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1-20.10.21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2D45D6"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 w:rsidRPr="002D45D6">
              <w:rPr>
                <w:rFonts w:ascii="Times New Roman" w:hAnsi="Times New Roman" w:cs="Times New Roman"/>
              </w:rPr>
              <w:t>,Ф</w:t>
            </w:r>
            <w:proofErr w:type="gramEnd"/>
            <w:r w:rsidRPr="002D45D6"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5272A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734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7491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2-02.09.22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144F2C">
              <w:rPr>
                <w:rFonts w:ascii="Times New Roman" w:hAnsi="Times New Roman" w:cs="Times New Roman"/>
                <w:color w:val="000000"/>
              </w:rPr>
              <w:t>Киселева Наталья Валериевна</w:t>
            </w:r>
          </w:p>
          <w:p w:rsidR="000D2BE3" w:rsidRPr="00144F2C" w:rsidRDefault="000D2BE3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начальных классов)</w:t>
            </w:r>
          </w:p>
        </w:tc>
        <w:tc>
          <w:tcPr>
            <w:tcW w:w="2835" w:type="dxa"/>
          </w:tcPr>
          <w:p w:rsidR="003F1CB4" w:rsidRDefault="003F1CB4" w:rsidP="00B6693A">
            <w:pPr>
              <w:rPr>
                <w:rFonts w:ascii="Times New Roman" w:hAnsi="Times New Roman" w:cs="Times New Roman"/>
                <w:color w:val="000000"/>
              </w:rPr>
            </w:pPr>
            <w:r w:rsidRPr="00E966AC">
              <w:rPr>
                <w:rFonts w:ascii="Times New Roman" w:hAnsi="Times New Roman" w:cs="Times New Roman"/>
                <w:color w:val="000000"/>
              </w:rPr>
              <w:t>ФГОС. Изучение русского языка как родного и литературного чтения на родном русском языке в начальной школе</w:t>
            </w:r>
          </w:p>
          <w:p w:rsidR="003F1CB4" w:rsidRPr="00E966AC" w:rsidRDefault="003F1CB4" w:rsidP="00B6693A">
            <w:pPr>
              <w:rPr>
                <w:rFonts w:ascii="Times New Roman" w:hAnsi="Times New Roman" w:cs="Times New Roman"/>
                <w:color w:val="000000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Pr="00FA7F73">
              <w:rPr>
                <w:rFonts w:ascii="Times New Roman" w:hAnsi="Times New Roman" w:cs="Times New Roman"/>
                <w:color w:val="000000"/>
              </w:rPr>
              <w:lastRenderedPageBreak/>
              <w:t>соответствии с требованиями ФГОС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ектной деятельности в сети интернет</w:t>
            </w: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1CB4" w:rsidRPr="005272A4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ДПО ЯО ИРО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Pr="005272A4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527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5272A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5272A4" w:rsidRDefault="003F1CB4" w:rsidP="0052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ДПО "</w:t>
            </w:r>
            <w:r w:rsidR="005272A4" w:rsidRPr="0052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Ц</w:t>
            </w:r>
            <w:r w:rsidRPr="0052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г. Гаврилов-Ям</w:t>
            </w:r>
            <w:r w:rsidRPr="0052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14" w:type="dxa"/>
          </w:tcPr>
          <w:p w:rsidR="003F1CB4" w:rsidRDefault="00F219E9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9554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485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691</w:t>
            </w:r>
          </w:p>
          <w:p w:rsidR="005272A4" w:rsidRDefault="005272A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1060" w:type="dxa"/>
          </w:tcPr>
          <w:p w:rsidR="005272A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3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2-04.03.2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5272A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</w:t>
            </w:r>
            <w:r w:rsidR="00FD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</w:p>
          <w:p w:rsidR="000D2BE3" w:rsidRDefault="000D2BE3" w:rsidP="007445C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5272A4" w:rsidRDefault="005272A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144F2C">
              <w:rPr>
                <w:rFonts w:ascii="Times New Roman" w:hAnsi="Times New Roman" w:cs="Times New Roman"/>
                <w:color w:val="000000"/>
              </w:rPr>
              <w:lastRenderedPageBreak/>
              <w:t>Кириллова Анна Владимировна</w:t>
            </w:r>
          </w:p>
          <w:p w:rsidR="00F219E9" w:rsidRPr="00144F2C" w:rsidRDefault="00F219E9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географии)</w:t>
            </w: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финансовой грамотности</w:t>
            </w:r>
          </w:p>
        </w:tc>
        <w:tc>
          <w:tcPr>
            <w:tcW w:w="1559" w:type="dxa"/>
          </w:tcPr>
          <w:p w:rsidR="003F1CB4" w:rsidRPr="005272A4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527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527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5272A4" w:rsidRDefault="005272A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ГОУВО «</w:t>
            </w:r>
            <w:proofErr w:type="spellStart"/>
            <w:r>
              <w:rPr>
                <w:rFonts w:ascii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9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10-2021-У-ИУРР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1-27.09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5272A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454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6578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2-24.06.22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и в образовании: профиль современного учителя</w:t>
            </w:r>
          </w:p>
        </w:tc>
        <w:tc>
          <w:tcPr>
            <w:tcW w:w="1559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885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3-18.03.23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2D45D6">
              <w:rPr>
                <w:rFonts w:ascii="Times New Roman" w:hAnsi="Times New Roman" w:cs="Times New Roman"/>
                <w:color w:val="000000"/>
              </w:rPr>
              <w:t>Куликова Валентина Леонидовна</w:t>
            </w:r>
          </w:p>
          <w:p w:rsidR="00F219E9" w:rsidRPr="00144F2C" w:rsidRDefault="00F219E9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заместитель директора по учебно-воспитательной работе, учитель истории)</w:t>
            </w:r>
          </w:p>
        </w:tc>
        <w:tc>
          <w:tcPr>
            <w:tcW w:w="2835" w:type="dxa"/>
          </w:tcPr>
          <w:p w:rsidR="003F1CB4" w:rsidRDefault="003F1CB4" w:rsidP="00B6693A">
            <w:pPr>
              <w:rPr>
                <w:rFonts w:ascii="Times New Roman" w:hAnsi="Times New Roman" w:cs="Times New Roman"/>
                <w:color w:val="000000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F219E9" w:rsidRDefault="00F219E9" w:rsidP="00B6693A">
            <w:pPr>
              <w:rPr>
                <w:rFonts w:ascii="Times New Roman" w:hAnsi="Times New Roman" w:cs="Times New Roman"/>
                <w:color w:val="000000"/>
              </w:rPr>
            </w:pPr>
          </w:p>
          <w:p w:rsidR="00F219E9" w:rsidRPr="00F219E9" w:rsidRDefault="00F219E9" w:rsidP="00B6693A">
            <w:pPr>
              <w:rPr>
                <w:rFonts w:ascii="Times New Roman" w:hAnsi="Times New Roman" w:cs="Times New Roman"/>
                <w:color w:val="000000"/>
              </w:rPr>
            </w:pPr>
            <w:r w:rsidRPr="00F219E9">
              <w:rPr>
                <w:rFonts w:ascii="Times New Roman" w:hAnsi="Times New Roman" w:cs="Times New Roman"/>
                <w:color w:val="000000"/>
              </w:rPr>
              <w:t>Управление ОО в условиях реализации ФГОС ОО</w:t>
            </w:r>
          </w:p>
          <w:p w:rsidR="00F219E9" w:rsidRPr="00086107" w:rsidRDefault="00F219E9" w:rsidP="00F219E9">
            <w:pPr>
              <w:rPr>
                <w:rFonts w:ascii="Times New Roman" w:hAnsi="Times New Roman" w:cs="Times New Roman"/>
                <w:color w:val="000000"/>
              </w:rPr>
            </w:pPr>
            <w:r w:rsidRPr="00086107">
              <w:rPr>
                <w:rFonts w:ascii="Times New Roman" w:hAnsi="Times New Roman" w:cs="Times New Roman"/>
                <w:color w:val="000000"/>
              </w:rPr>
              <w:t>Актуальные вопросы изучения современной истории обществознания в средней школе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требований </w:t>
            </w:r>
            <w:r>
              <w:rPr>
                <w:rFonts w:ascii="Times New Roman" w:hAnsi="Times New Roman" w:cs="Times New Roman"/>
              </w:rPr>
              <w:lastRenderedPageBreak/>
              <w:t>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DF15EF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</w:t>
            </w:r>
            <w:r w:rsidR="00527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</w:p>
          <w:p w:rsidR="003F1CB4" w:rsidRPr="005272A4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F219E9" w:rsidRDefault="00F219E9" w:rsidP="00FA7F73">
            <w:pPr>
              <w:rPr>
                <w:rFonts w:ascii="Times New Roman" w:hAnsi="Times New Roman" w:cs="Times New Roman"/>
              </w:rPr>
            </w:pPr>
          </w:p>
          <w:p w:rsidR="00F219E9" w:rsidRDefault="00F219E9" w:rsidP="00FA7F73">
            <w:pPr>
              <w:rPr>
                <w:rFonts w:ascii="Times New Roman" w:hAnsi="Times New Roman" w:cs="Times New Roman"/>
              </w:rPr>
            </w:pPr>
          </w:p>
          <w:p w:rsidR="005272A4" w:rsidRDefault="005272A4" w:rsidP="00FA7F73">
            <w:pPr>
              <w:rPr>
                <w:rFonts w:ascii="Times New Roman" w:hAnsi="Times New Roman" w:cs="Times New Roman"/>
              </w:rPr>
            </w:pPr>
          </w:p>
          <w:p w:rsidR="003F1CB4" w:rsidRPr="005272A4" w:rsidRDefault="00F219E9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Pr="005272A4" w:rsidRDefault="00F219E9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5272A4" w:rsidRDefault="005272A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У ДПО ЯО</w:t>
            </w:r>
            <w:r>
              <w:rPr>
                <w:rFonts w:ascii="Times New Roman" w:hAnsi="Times New Roman" w:cs="Times New Roman"/>
              </w:rPr>
              <w:t xml:space="preserve">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4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F219E9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421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42325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747</w:t>
            </w:r>
          </w:p>
          <w:p w:rsidR="00F219E9" w:rsidRDefault="00F219E9" w:rsidP="00FA7F73">
            <w:pPr>
              <w:rPr>
                <w:rFonts w:ascii="Times New Roman" w:hAnsi="Times New Roman" w:cs="Times New Roman"/>
              </w:rPr>
            </w:pPr>
          </w:p>
          <w:p w:rsidR="005272A4" w:rsidRDefault="005272A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8395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3052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3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5272A4" w:rsidRDefault="00F219E9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5272A4" w:rsidRDefault="00F219E9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  <w:r w:rsidR="00FD0073">
              <w:rPr>
                <w:rFonts w:ascii="Times New Roman" w:hAnsi="Times New Roman" w:cs="Times New Roman"/>
              </w:rPr>
              <w:t>.2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F219E9" w:rsidRDefault="00F219E9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3.22-31.03.22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F219E9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423254" w:rsidRDefault="0042325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F219E9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F219E9" w:rsidRDefault="00F219E9" w:rsidP="00FA7F73">
            <w:pPr>
              <w:rPr>
                <w:rFonts w:ascii="Times New Roman" w:hAnsi="Times New Roman" w:cs="Times New Roman"/>
              </w:rPr>
            </w:pPr>
          </w:p>
          <w:p w:rsidR="005272A4" w:rsidRDefault="005272A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аналитическая деятельность как основное направление работы менеджера</w:t>
            </w:r>
          </w:p>
        </w:tc>
        <w:tc>
          <w:tcPr>
            <w:tcW w:w="1559" w:type="dxa"/>
          </w:tcPr>
          <w:p w:rsidR="003F1CB4" w:rsidRPr="005272A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509 рег.1457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3-12.04.23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144F2C">
              <w:rPr>
                <w:rFonts w:ascii="Times New Roman" w:hAnsi="Times New Roman" w:cs="Times New Roman"/>
                <w:color w:val="000000"/>
              </w:rPr>
              <w:t>Ловецкая Валентина Владимировна</w:t>
            </w:r>
          </w:p>
          <w:p w:rsidR="00423254" w:rsidRPr="00144F2C" w:rsidRDefault="00423254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физики и информатики)</w:t>
            </w:r>
          </w:p>
        </w:tc>
        <w:tc>
          <w:tcPr>
            <w:tcW w:w="2835" w:type="dxa"/>
          </w:tcPr>
          <w:p w:rsidR="003F1CB4" w:rsidRPr="00FA7F73" w:rsidRDefault="003F1CB4" w:rsidP="00B6693A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ектной деятельности в сети интернет</w:t>
            </w:r>
          </w:p>
        </w:tc>
        <w:tc>
          <w:tcPr>
            <w:tcW w:w="1559" w:type="dxa"/>
          </w:tcPr>
          <w:p w:rsidR="003F1CB4" w:rsidRPr="001C4AF2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1C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1C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врилов-</w:t>
            </w:r>
            <w:r>
              <w:rPr>
                <w:rFonts w:ascii="Times New Roman" w:hAnsi="Times New Roman" w:cs="Times New Roman"/>
              </w:rPr>
              <w:t>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1C4AF2" w:rsidRDefault="001C4AF2" w:rsidP="00FA7F73">
            <w:pPr>
              <w:rPr>
                <w:rFonts w:ascii="Times New Roman" w:hAnsi="Times New Roman" w:cs="Times New Roman"/>
              </w:rPr>
            </w:pPr>
          </w:p>
          <w:p w:rsidR="001C4AF2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МУ ДПО «ИМЦ</w:t>
            </w:r>
            <w:r w:rsidR="001C4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23254" w:rsidRPr="001C4AF2" w:rsidRDefault="0042325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029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1. -30.04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развития региональной системы образования</w:t>
            </w:r>
          </w:p>
        </w:tc>
        <w:tc>
          <w:tcPr>
            <w:tcW w:w="1559" w:type="dxa"/>
          </w:tcPr>
          <w:p w:rsidR="003F1CB4" w:rsidRPr="001C4AF2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455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7162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1-01.11.21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Э и ЕГЭ методы решений заданий повышенного и высокого уровня сложности Физика</w:t>
            </w:r>
          </w:p>
        </w:tc>
        <w:tc>
          <w:tcPr>
            <w:tcW w:w="1559" w:type="dxa"/>
          </w:tcPr>
          <w:p w:rsidR="003F1CB4" w:rsidRPr="001C4AF2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5538 рег.8612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2-09.11.22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1C4AF2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9928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2991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3-31.03.23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лковаЕвгени</w:t>
            </w:r>
            <w:r w:rsidRPr="00144F2C">
              <w:rPr>
                <w:rFonts w:ascii="Times New Roman" w:hAnsi="Times New Roman" w:cs="Times New Roman"/>
                <w:color w:val="000000"/>
              </w:rPr>
              <w:t>я</w:t>
            </w:r>
            <w:proofErr w:type="spellEnd"/>
            <w:r w:rsidRPr="00144F2C">
              <w:rPr>
                <w:rFonts w:ascii="Times New Roman" w:hAnsi="Times New Roman" w:cs="Times New Roman"/>
                <w:color w:val="000000"/>
              </w:rPr>
              <w:t xml:space="preserve"> Александровна</w:t>
            </w:r>
          </w:p>
          <w:p w:rsidR="00423254" w:rsidRPr="00144F2C" w:rsidRDefault="00423254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биологии)</w:t>
            </w:r>
          </w:p>
        </w:tc>
        <w:tc>
          <w:tcPr>
            <w:tcW w:w="2835" w:type="dxa"/>
          </w:tcPr>
          <w:p w:rsidR="003F1CB4" w:rsidRPr="00FA7F73" w:rsidRDefault="003F1CB4" w:rsidP="00B6693A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игация обучающихся сообще</w:t>
            </w:r>
            <w:proofErr w:type="gramStart"/>
            <w:r>
              <w:rPr>
                <w:rFonts w:ascii="Times New Roman" w:hAnsi="Times New Roman" w:cs="Times New Roman"/>
              </w:rPr>
              <w:t>ств в ли</w:t>
            </w:r>
            <w:proofErr w:type="gramEnd"/>
            <w:r>
              <w:rPr>
                <w:rFonts w:ascii="Times New Roman" w:hAnsi="Times New Roman" w:cs="Times New Roman"/>
              </w:rPr>
              <w:t xml:space="preserve">чностно-развивающей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й среде</w:t>
            </w:r>
          </w:p>
        </w:tc>
        <w:tc>
          <w:tcPr>
            <w:tcW w:w="1559" w:type="dxa"/>
          </w:tcPr>
          <w:p w:rsidR="003F1CB4" w:rsidRPr="001C4AF2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</w:t>
            </w:r>
            <w:r w:rsidR="001C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1C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1C4AF2" w:rsidRDefault="001C4AF2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ПУ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1/32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-15.02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1C4AF2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49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698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2-04.03.22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. Естественная грамотность</w:t>
            </w:r>
          </w:p>
        </w:tc>
        <w:tc>
          <w:tcPr>
            <w:tcW w:w="1559" w:type="dxa"/>
          </w:tcPr>
          <w:p w:rsidR="003F1CB4" w:rsidRPr="001C4AF2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5871 рег.8918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2-16.11.22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ний повышенного и высокого уровня сложности при подготовке к ГИА по биологии</w:t>
            </w:r>
          </w:p>
        </w:tc>
        <w:tc>
          <w:tcPr>
            <w:tcW w:w="1559" w:type="dxa"/>
          </w:tcPr>
          <w:p w:rsidR="003F1CB4" w:rsidRPr="001C4AF2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845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2427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3-26.04.23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2D45D6">
              <w:rPr>
                <w:rFonts w:ascii="Times New Roman" w:hAnsi="Times New Roman" w:cs="Times New Roman"/>
                <w:color w:val="000000"/>
              </w:rPr>
              <w:t>Наумова Анастасия Леонидовна</w:t>
            </w:r>
          </w:p>
          <w:p w:rsidR="00423254" w:rsidRPr="00144F2C" w:rsidRDefault="00423254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музыки)</w:t>
            </w: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ектной деятельности в сети интернет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1CB4" w:rsidRPr="001C4AF2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1C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1C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423254" w:rsidRDefault="00423254" w:rsidP="00FA7F73">
            <w:pPr>
              <w:rPr>
                <w:rFonts w:ascii="Times New Roman" w:hAnsi="Times New Roman" w:cs="Times New Roman"/>
              </w:rPr>
            </w:pPr>
          </w:p>
          <w:p w:rsidR="001C4AF2" w:rsidRDefault="001C4AF2" w:rsidP="00FA7F73">
            <w:pPr>
              <w:rPr>
                <w:rFonts w:ascii="Times New Roman" w:hAnsi="Times New Roman" w:cs="Times New Roman"/>
              </w:rPr>
            </w:pPr>
          </w:p>
          <w:p w:rsidR="003F1CB4" w:rsidRPr="001C4AF2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Pr="001C4AF2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1C4AF2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ДПО "</w:t>
            </w:r>
            <w:r w:rsidR="001C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Ц</w:t>
            </w:r>
            <w:r w:rsidRPr="001C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г. Гаврилов-Ям</w:t>
            </w:r>
            <w:r w:rsidRPr="001C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423254" w:rsidRDefault="00423254" w:rsidP="00FA7F73">
            <w:pPr>
              <w:rPr>
                <w:rFonts w:ascii="Times New Roman" w:hAnsi="Times New Roman" w:cs="Times New Roman"/>
              </w:rPr>
            </w:pPr>
          </w:p>
          <w:p w:rsidR="0042325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47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6594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2-24.06.2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1C4AF2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</w:t>
            </w:r>
            <w:r w:rsidR="00FD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423254" w:rsidRDefault="0042325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1C4AF2" w:rsidRDefault="001C4AF2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F2C">
              <w:rPr>
                <w:rFonts w:ascii="Times New Roman" w:hAnsi="Times New Roman" w:cs="Times New Roman"/>
                <w:color w:val="000000"/>
              </w:rPr>
              <w:t>Пиленкова</w:t>
            </w:r>
            <w:proofErr w:type="spellEnd"/>
            <w:r w:rsidRPr="00144F2C">
              <w:rPr>
                <w:rFonts w:ascii="Times New Roman" w:hAnsi="Times New Roman" w:cs="Times New Roman"/>
                <w:color w:val="000000"/>
              </w:rPr>
              <w:t xml:space="preserve"> Елена Валерьевна</w:t>
            </w:r>
          </w:p>
          <w:p w:rsidR="00467E89" w:rsidRPr="00144F2C" w:rsidRDefault="00467E89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английского языка)</w:t>
            </w:r>
          </w:p>
        </w:tc>
        <w:tc>
          <w:tcPr>
            <w:tcW w:w="2835" w:type="dxa"/>
          </w:tcPr>
          <w:p w:rsidR="003F1CB4" w:rsidRPr="00FA7F73" w:rsidRDefault="003F1CB4" w:rsidP="00B6693A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Pr="00D01C9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одели «Перевернутый класс» в преподавании иностранного языка с </w:t>
            </w:r>
            <w:r>
              <w:rPr>
                <w:rFonts w:ascii="Times New Roman" w:hAnsi="Times New Roman" w:cs="Times New Roman"/>
              </w:rPr>
              <w:lastRenderedPageBreak/>
              <w:t>помощью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Google</w:t>
            </w:r>
            <w:proofErr w:type="gramEnd"/>
            <w:r w:rsidRPr="00D83D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ssroo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1C4AF2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</w:t>
            </w:r>
            <w:r w:rsidR="001C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</w:p>
          <w:p w:rsidR="003F1CB4" w:rsidRPr="001C4AF2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1C4AF2" w:rsidRDefault="001C4AF2" w:rsidP="00FA7F73">
            <w:pPr>
              <w:rPr>
                <w:rFonts w:ascii="Times New Roman" w:hAnsi="Times New Roman" w:cs="Times New Roman"/>
              </w:rPr>
            </w:pPr>
          </w:p>
          <w:p w:rsidR="003F1CB4" w:rsidRPr="001C4AF2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885 рег.5383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1-17.11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D01C94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1C4AF2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739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7496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2-02.09.22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45D6">
              <w:rPr>
                <w:rFonts w:ascii="Times New Roman" w:hAnsi="Times New Roman" w:cs="Times New Roman"/>
                <w:color w:val="000000"/>
              </w:rPr>
              <w:t>Поздышева</w:t>
            </w:r>
            <w:proofErr w:type="spellEnd"/>
            <w:r w:rsidRPr="002D45D6">
              <w:rPr>
                <w:rFonts w:ascii="Times New Roman" w:hAnsi="Times New Roman" w:cs="Times New Roman"/>
                <w:color w:val="000000"/>
              </w:rPr>
              <w:t xml:space="preserve"> Галина Александровна</w:t>
            </w:r>
          </w:p>
          <w:p w:rsidR="00467E89" w:rsidRPr="00144F2C" w:rsidRDefault="00467E89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директор, учитель русского языка и литературы)</w:t>
            </w: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467E89" w:rsidRPr="00467E89" w:rsidRDefault="00467E89" w:rsidP="00FA7F73">
            <w:pPr>
              <w:rPr>
                <w:rFonts w:ascii="Times New Roman" w:hAnsi="Times New Roman" w:cs="Times New Roman"/>
              </w:rPr>
            </w:pPr>
            <w:r w:rsidRPr="00467E89">
              <w:rPr>
                <w:rFonts w:ascii="Times New Roman" w:hAnsi="Times New Roman" w:cs="Times New Roman"/>
                <w:color w:val="000000"/>
              </w:rPr>
              <w:t>Управление ОО в условиях реализации ФГОС ОО</w:t>
            </w:r>
          </w:p>
          <w:p w:rsidR="00467E89" w:rsidRDefault="00467E89" w:rsidP="00FA7F73">
            <w:pPr>
              <w:rPr>
                <w:rFonts w:ascii="Times New Roman" w:hAnsi="Times New Roman" w:cs="Times New Roman"/>
              </w:rPr>
            </w:pPr>
          </w:p>
          <w:p w:rsidR="00467E89" w:rsidRDefault="00467E89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сочинение система подготов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критерии оценивания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развития региональной системы образования</w:t>
            </w:r>
          </w:p>
          <w:p w:rsidR="003F1CB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B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О в условиях введения и реализации обновленных ФГОС НОО, ФГОС ООО</w:t>
            </w:r>
          </w:p>
          <w:p w:rsidR="003F1CB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B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ребований обновленных ФГОС НОО, ФГОС ООО в работе учителя</w:t>
            </w:r>
          </w:p>
          <w:p w:rsidR="003F1CB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B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аналитическая деятельность как </w:t>
            </w: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направление работы менеджера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4AF2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</w:t>
            </w:r>
            <w:r w:rsidR="001C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</w:p>
          <w:p w:rsidR="003F1CB4" w:rsidRPr="001C4AF2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1C4AF2" w:rsidRDefault="001C4AF2" w:rsidP="00467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E89" w:rsidRPr="001C4AF2" w:rsidRDefault="00467E89" w:rsidP="00467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C4AF2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C4AF2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C4AF2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C4AF2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C4AF2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F2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467E89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65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1C4AF2" w:rsidRDefault="001C4AF2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354 рег.4828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467E89" w:rsidRDefault="00467E89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232</w:t>
            </w: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1C4AF2" w:rsidRDefault="001C4AF2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722</w:t>
            </w: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937</w:t>
            </w: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519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FD0073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FD0073" w:rsidRDefault="00FD0073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1-18.10.21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1C4AF2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</w:t>
            </w:r>
            <w:r w:rsidR="00FD0073">
              <w:rPr>
                <w:rFonts w:ascii="Times New Roman" w:hAnsi="Times New Roman" w:cs="Times New Roman"/>
              </w:rPr>
              <w:t>21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1C4AF2" w:rsidRDefault="001C4AF2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FD0073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FD0073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3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FD0073" w:rsidRDefault="00FD0073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FD0073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</w:t>
            </w:r>
            <w:r w:rsidR="003F1C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467E89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467E89" w:rsidRDefault="00467E89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1C4AF2" w:rsidRDefault="001C4AF2" w:rsidP="00FA7F73">
            <w:pPr>
              <w:rPr>
                <w:rFonts w:ascii="Times New Roman" w:hAnsi="Times New Roman" w:cs="Times New Roman"/>
              </w:rPr>
            </w:pPr>
          </w:p>
          <w:p w:rsidR="001C4AF2" w:rsidRDefault="001C4AF2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FD0073" w:rsidRDefault="00FD0073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F2C">
              <w:rPr>
                <w:rFonts w:ascii="Times New Roman" w:hAnsi="Times New Roman" w:cs="Times New Roman"/>
                <w:color w:val="000000"/>
              </w:rPr>
              <w:lastRenderedPageBreak/>
              <w:t>Полиектова</w:t>
            </w:r>
            <w:proofErr w:type="spellEnd"/>
            <w:r w:rsidRPr="00144F2C">
              <w:rPr>
                <w:rFonts w:ascii="Times New Roman" w:hAnsi="Times New Roman" w:cs="Times New Roman"/>
                <w:color w:val="000000"/>
              </w:rPr>
              <w:t xml:space="preserve"> Наталия Константиновна</w:t>
            </w:r>
          </w:p>
          <w:p w:rsidR="00467E89" w:rsidRPr="00144F2C" w:rsidRDefault="00467E89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начальных классов)</w:t>
            </w:r>
          </w:p>
        </w:tc>
        <w:tc>
          <w:tcPr>
            <w:tcW w:w="2835" w:type="dxa"/>
          </w:tcPr>
          <w:p w:rsidR="00467E89" w:rsidRDefault="00467E89" w:rsidP="00555D9C">
            <w:pPr>
              <w:rPr>
                <w:rFonts w:ascii="Times New Roman" w:hAnsi="Times New Roman" w:cs="Times New Roman"/>
                <w:color w:val="000000"/>
              </w:rPr>
            </w:pPr>
            <w:r w:rsidRPr="00467E89">
              <w:rPr>
                <w:rFonts w:ascii="Times New Roman" w:hAnsi="Times New Roman" w:cs="Times New Roman"/>
                <w:color w:val="000000"/>
              </w:rPr>
              <w:t>ФГОС. Изучение русского языка как родного и литературного чтения на родном русском языке в начальной школе</w:t>
            </w:r>
            <w:r>
              <w:rPr>
                <w:color w:val="000000"/>
              </w:rPr>
              <w:t>.</w:t>
            </w:r>
          </w:p>
          <w:p w:rsidR="003F1CB4" w:rsidRPr="00FA7F73" w:rsidRDefault="003F1CB4" w:rsidP="00555D9C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467E89" w:rsidRPr="00FD0073" w:rsidRDefault="00467E89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73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467E89" w:rsidRDefault="00467E89" w:rsidP="0015049F">
            <w:pPr>
              <w:rPr>
                <w:rFonts w:ascii="Times New Roman" w:hAnsi="Times New Roman" w:cs="Times New Roman"/>
              </w:rPr>
            </w:pPr>
          </w:p>
          <w:p w:rsidR="00467E89" w:rsidRDefault="00467E89" w:rsidP="0015049F">
            <w:pPr>
              <w:rPr>
                <w:rFonts w:ascii="Times New Roman" w:hAnsi="Times New Roman" w:cs="Times New Roman"/>
              </w:rPr>
            </w:pPr>
          </w:p>
          <w:p w:rsidR="003F1CB4" w:rsidRPr="00FD0073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7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FD0073" w:rsidRPr="00FD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0073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FD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0073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Pr="00FD007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FD007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73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467E89" w:rsidRDefault="00467E89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9571</w:t>
            </w:r>
          </w:p>
          <w:p w:rsidR="00467E89" w:rsidRDefault="00467E89" w:rsidP="00FA7F73">
            <w:pPr>
              <w:rPr>
                <w:rFonts w:ascii="Times New Roman" w:hAnsi="Times New Roman" w:cs="Times New Roman"/>
              </w:rPr>
            </w:pPr>
          </w:p>
          <w:p w:rsidR="00467E89" w:rsidRDefault="00467E89" w:rsidP="00FA7F73">
            <w:pPr>
              <w:rPr>
                <w:rFonts w:ascii="Times New Roman" w:hAnsi="Times New Roman" w:cs="Times New Roman"/>
              </w:rPr>
            </w:pPr>
          </w:p>
          <w:p w:rsidR="00467E89" w:rsidRDefault="00467E89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9957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3020</w:t>
            </w:r>
          </w:p>
        </w:tc>
        <w:tc>
          <w:tcPr>
            <w:tcW w:w="1060" w:type="dxa"/>
          </w:tcPr>
          <w:p w:rsidR="00467E89" w:rsidRDefault="00FD0073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</w:t>
            </w:r>
          </w:p>
          <w:p w:rsidR="00467E89" w:rsidRDefault="00467E89" w:rsidP="0015049F">
            <w:pPr>
              <w:rPr>
                <w:rFonts w:ascii="Times New Roman" w:hAnsi="Times New Roman" w:cs="Times New Roman"/>
              </w:rPr>
            </w:pPr>
          </w:p>
          <w:p w:rsidR="00467E89" w:rsidRDefault="00467E89" w:rsidP="0015049F">
            <w:pPr>
              <w:rPr>
                <w:rFonts w:ascii="Times New Roman" w:hAnsi="Times New Roman" w:cs="Times New Roman"/>
              </w:rPr>
            </w:pPr>
          </w:p>
          <w:p w:rsidR="00FD0073" w:rsidRDefault="00FD0073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3-31.03.23</w:t>
            </w:r>
          </w:p>
        </w:tc>
        <w:tc>
          <w:tcPr>
            <w:tcW w:w="736" w:type="dxa"/>
          </w:tcPr>
          <w:p w:rsidR="00467E89" w:rsidRDefault="00467E89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67E89" w:rsidRDefault="00467E89" w:rsidP="007445C3">
            <w:pPr>
              <w:rPr>
                <w:rFonts w:ascii="Times New Roman" w:hAnsi="Times New Roman" w:cs="Times New Roman"/>
              </w:rPr>
            </w:pPr>
          </w:p>
          <w:p w:rsidR="00467E89" w:rsidRDefault="00467E89" w:rsidP="007445C3">
            <w:pPr>
              <w:rPr>
                <w:rFonts w:ascii="Times New Roman" w:hAnsi="Times New Roman" w:cs="Times New Roman"/>
              </w:rPr>
            </w:pPr>
          </w:p>
          <w:p w:rsidR="00467E89" w:rsidRDefault="00467E89" w:rsidP="007445C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функциональной грамотности младших школьников</w:t>
            </w:r>
          </w:p>
        </w:tc>
        <w:tc>
          <w:tcPr>
            <w:tcW w:w="1559" w:type="dxa"/>
          </w:tcPr>
          <w:p w:rsidR="003F1CB4" w:rsidRPr="00FD007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73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8321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660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3-28.03.23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4F2C">
              <w:rPr>
                <w:rFonts w:ascii="Times New Roman" w:hAnsi="Times New Roman" w:cs="Times New Roman"/>
                <w:color w:val="000000"/>
              </w:rPr>
              <w:t>Плескачева</w:t>
            </w:r>
            <w:proofErr w:type="spellEnd"/>
            <w:r w:rsidRPr="00144F2C">
              <w:rPr>
                <w:rFonts w:ascii="Times New Roman" w:hAnsi="Times New Roman" w:cs="Times New Roman"/>
                <w:color w:val="000000"/>
              </w:rPr>
              <w:t xml:space="preserve"> Алена Павловна</w:t>
            </w:r>
            <w:r w:rsidR="008D1F40">
              <w:rPr>
                <w:rFonts w:ascii="Times New Roman" w:hAnsi="Times New Roman" w:cs="Times New Roman"/>
                <w:color w:val="000000"/>
              </w:rPr>
              <w:t xml:space="preserve"> (учитель информатики и математики)</w:t>
            </w:r>
          </w:p>
        </w:tc>
        <w:tc>
          <w:tcPr>
            <w:tcW w:w="2835" w:type="dxa"/>
          </w:tcPr>
          <w:p w:rsidR="008D1F40" w:rsidRDefault="008D1F40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8D1F40">
              <w:rPr>
                <w:rFonts w:ascii="Times New Roman" w:hAnsi="Times New Roman" w:cs="Times New Roman"/>
                <w:color w:val="000000"/>
              </w:rPr>
              <w:t>Гибкие компетенции проектной деятельности</w:t>
            </w:r>
          </w:p>
          <w:p w:rsidR="008D1F40" w:rsidRDefault="008D1F40" w:rsidP="00FA7F73">
            <w:pPr>
              <w:rPr>
                <w:rFonts w:ascii="Times New Roman" w:hAnsi="Times New Roman" w:cs="Times New Roman"/>
                <w:color w:val="000000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  <w:color w:val="000000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8D1F40">
              <w:rPr>
                <w:rFonts w:ascii="Times New Roman" w:hAnsi="Times New Roman" w:cs="Times New Roman"/>
                <w:color w:val="000000"/>
              </w:rPr>
              <w:t>Современные технологии развития высокотехнологичных предметных навыков обучающихся предметной области "Информатика</w:t>
            </w:r>
            <w:r>
              <w:rPr>
                <w:color w:val="000000"/>
              </w:rPr>
              <w:t>"</w:t>
            </w:r>
          </w:p>
          <w:p w:rsidR="008D1F40" w:rsidRPr="008D1F40" w:rsidRDefault="008D1F40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8D1F40">
              <w:rPr>
                <w:rFonts w:ascii="Times New Roman" w:hAnsi="Times New Roman" w:cs="Times New Roman"/>
                <w:color w:val="000000"/>
              </w:rPr>
              <w:t xml:space="preserve">Формирование </w:t>
            </w:r>
            <w:proofErr w:type="spellStart"/>
            <w:proofErr w:type="gramStart"/>
            <w:r w:rsidRPr="008D1F40">
              <w:rPr>
                <w:rFonts w:ascii="Times New Roman" w:hAnsi="Times New Roman" w:cs="Times New Roman"/>
                <w:color w:val="000000"/>
              </w:rPr>
              <w:t>ИКТ-</w:t>
            </w:r>
            <w:r w:rsidRPr="008D1F40">
              <w:rPr>
                <w:rFonts w:ascii="Times New Roman" w:hAnsi="Times New Roman" w:cs="Times New Roman"/>
                <w:color w:val="000000"/>
              </w:rPr>
              <w:lastRenderedPageBreak/>
              <w:t>грамотности</w:t>
            </w:r>
            <w:proofErr w:type="spellEnd"/>
            <w:proofErr w:type="gramEnd"/>
            <w:r w:rsidRPr="008D1F40">
              <w:rPr>
                <w:rFonts w:ascii="Times New Roman" w:hAnsi="Times New Roman" w:cs="Times New Roman"/>
                <w:color w:val="000000"/>
              </w:rPr>
              <w:t xml:space="preserve"> школьников</w:t>
            </w:r>
          </w:p>
          <w:p w:rsidR="008D1F40" w:rsidRP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Pr="0050537C" w:rsidRDefault="0050537C" w:rsidP="00FA7F73">
            <w:pPr>
              <w:rPr>
                <w:rFonts w:ascii="Times New Roman" w:hAnsi="Times New Roman" w:cs="Times New Roman"/>
              </w:rPr>
            </w:pPr>
            <w:r w:rsidRPr="0050537C">
              <w:rPr>
                <w:rFonts w:ascii="Times New Roman" w:hAnsi="Times New Roman" w:cs="Times New Roman"/>
                <w:color w:val="000000"/>
              </w:rPr>
              <w:t>Организация проектной деятельности в сети интернет</w:t>
            </w: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образовательная среда новые компетенции педагога</w:t>
            </w:r>
          </w:p>
        </w:tc>
        <w:tc>
          <w:tcPr>
            <w:tcW w:w="1559" w:type="dxa"/>
          </w:tcPr>
          <w:p w:rsidR="008D1F40" w:rsidRPr="008D1F40" w:rsidRDefault="008D1F40" w:rsidP="00FA7F73">
            <w:pPr>
              <w:rPr>
                <w:rFonts w:ascii="Times New Roman" w:hAnsi="Times New Roman" w:cs="Times New Roman"/>
              </w:rPr>
            </w:pPr>
            <w:r w:rsidRPr="008D1F40">
              <w:rPr>
                <w:rFonts w:ascii="Times New Roman" w:hAnsi="Times New Roman" w:cs="Times New Roman"/>
                <w:color w:val="000000"/>
              </w:rPr>
              <w:lastRenderedPageBreak/>
              <w:t xml:space="preserve">ФГАО "Фонд новых форм развития образования" </w:t>
            </w:r>
            <w:proofErr w:type="gramStart"/>
            <w:r w:rsidRPr="008D1F4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8D1F40">
              <w:rPr>
                <w:rFonts w:ascii="Times New Roman" w:hAnsi="Times New Roman" w:cs="Times New Roman"/>
                <w:color w:val="000000"/>
              </w:rPr>
              <w:t>. Москва</w:t>
            </w:r>
          </w:p>
          <w:p w:rsidR="008D1F40" w:rsidRPr="008D1F40" w:rsidRDefault="008D1F40" w:rsidP="008D1F40">
            <w:pPr>
              <w:rPr>
                <w:rFonts w:ascii="Times New Roman" w:hAnsi="Times New Roman" w:cs="Times New Roman"/>
              </w:rPr>
            </w:pPr>
            <w:r w:rsidRPr="008D1F40">
              <w:rPr>
                <w:rFonts w:ascii="Times New Roman" w:hAnsi="Times New Roman" w:cs="Times New Roman"/>
                <w:color w:val="000000"/>
              </w:rPr>
              <w:t xml:space="preserve">ФГАО "Фонд новых форм развития образования" </w:t>
            </w:r>
            <w:proofErr w:type="gramStart"/>
            <w:r w:rsidRPr="008D1F4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8D1F40">
              <w:rPr>
                <w:rFonts w:ascii="Times New Roman" w:hAnsi="Times New Roman" w:cs="Times New Roman"/>
                <w:color w:val="000000"/>
              </w:rPr>
              <w:t>. Москва</w:t>
            </w: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50537C" w:rsidRPr="0050537C" w:rsidRDefault="0050537C" w:rsidP="00FA7F73">
            <w:pPr>
              <w:rPr>
                <w:rFonts w:ascii="Times New Roman" w:hAnsi="Times New Roman" w:cs="Times New Roman"/>
              </w:rPr>
            </w:pPr>
            <w:r w:rsidRPr="0050537C">
              <w:rPr>
                <w:rFonts w:ascii="Times New Roman" w:hAnsi="Times New Roman" w:cs="Times New Roman"/>
                <w:color w:val="000000"/>
              </w:rPr>
              <w:t xml:space="preserve">ФГА ОУ ДПО </w:t>
            </w:r>
            <w:r w:rsidRPr="0050537C">
              <w:rPr>
                <w:rFonts w:ascii="Times New Roman" w:hAnsi="Times New Roman" w:cs="Times New Roman"/>
                <w:color w:val="000000"/>
              </w:rPr>
              <w:lastRenderedPageBreak/>
              <w:t xml:space="preserve">"Академия реализации государственной </w:t>
            </w:r>
            <w:proofErr w:type="gramStart"/>
            <w:r w:rsidRPr="0050537C">
              <w:rPr>
                <w:rFonts w:ascii="Times New Roman" w:hAnsi="Times New Roman" w:cs="Times New Roman"/>
                <w:color w:val="00000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50537C">
              <w:rPr>
                <w:rFonts w:ascii="Times New Roman" w:hAnsi="Times New Roman" w:cs="Times New Roman"/>
                <w:color w:val="000000"/>
              </w:rPr>
              <w:t xml:space="preserve"> РФ" г. Москва</w:t>
            </w: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FD0073" w:rsidRDefault="00FD0073" w:rsidP="00505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37C" w:rsidRPr="00FD0073" w:rsidRDefault="0050537C" w:rsidP="00505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7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FD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0073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FD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0073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FD0073" w:rsidRDefault="00FD0073" w:rsidP="00FA7F73">
            <w:pPr>
              <w:rPr>
                <w:rFonts w:ascii="Times New Roman" w:hAnsi="Times New Roman" w:cs="Times New Roman"/>
              </w:rPr>
            </w:pPr>
          </w:p>
          <w:p w:rsidR="003F1CB4" w:rsidRPr="00FD007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73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7041</w:t>
            </w: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997</w:t>
            </w: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50537C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00186</w:t>
            </w:r>
            <w:r>
              <w:rPr>
                <w:rFonts w:ascii="Times New Roman" w:hAnsi="Times New Roman" w:cs="Times New Roman"/>
              </w:rPr>
              <w:lastRenderedPageBreak/>
              <w:t>333</w:t>
            </w: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1681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3223</w:t>
            </w:r>
          </w:p>
        </w:tc>
        <w:tc>
          <w:tcPr>
            <w:tcW w:w="1060" w:type="dxa"/>
          </w:tcPr>
          <w:p w:rsidR="008D1F40" w:rsidRDefault="00FD0073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10.20</w:t>
            </w: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FD0073" w:rsidRDefault="00FD0073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FD0073" w:rsidRDefault="00FD0073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</w:t>
            </w: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FD0073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</w:t>
            </w:r>
            <w:r w:rsidR="0050537C">
              <w:rPr>
                <w:rFonts w:ascii="Times New Roman" w:hAnsi="Times New Roman" w:cs="Times New Roman"/>
              </w:rPr>
              <w:t>1</w:t>
            </w: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1-22.04.21</w:t>
            </w:r>
          </w:p>
        </w:tc>
        <w:tc>
          <w:tcPr>
            <w:tcW w:w="736" w:type="dxa"/>
          </w:tcPr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50537C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8D1F40" w:rsidRDefault="008D1F40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финансовой грамотности (базовый уровень)</w:t>
            </w:r>
          </w:p>
        </w:tc>
        <w:tc>
          <w:tcPr>
            <w:tcW w:w="1559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20-2021-У-ИУРР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1-27.09.21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 w:cs="Times New Roman"/>
              </w:rPr>
              <w:t>разноуровн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заданий по математике в соответствии с планируемыми результатами</w:t>
            </w:r>
          </w:p>
        </w:tc>
        <w:tc>
          <w:tcPr>
            <w:tcW w:w="1559" w:type="dxa"/>
          </w:tcPr>
          <w:p w:rsidR="003F1CB4" w:rsidRPr="00FD007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73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198 рег.5747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1-19.11.21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образовательная среда новые компетенции педагога</w:t>
            </w:r>
          </w:p>
        </w:tc>
        <w:tc>
          <w:tcPr>
            <w:tcW w:w="1559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ЯО ИРО</w:t>
            </w:r>
          </w:p>
        </w:tc>
        <w:tc>
          <w:tcPr>
            <w:tcW w:w="1214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4768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6583</w:t>
            </w:r>
          </w:p>
        </w:tc>
        <w:tc>
          <w:tcPr>
            <w:tcW w:w="1060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1-06.12.21</w:t>
            </w:r>
          </w:p>
        </w:tc>
        <w:tc>
          <w:tcPr>
            <w:tcW w:w="736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и в образовании: профиль современного учителя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1CB4" w:rsidRPr="00FD007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ДПО ЯО ИРО</w:t>
            </w:r>
          </w:p>
          <w:p w:rsidR="003F1CB4" w:rsidRPr="00FD007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FD007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FD007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FD0073" w:rsidRDefault="003F1CB4" w:rsidP="00FA7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FD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</w:t>
            </w:r>
            <w:proofErr w:type="gramStart"/>
            <w:r w:rsidRPr="00FD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D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</w:p>
          <w:p w:rsidR="003F1CB4" w:rsidRPr="00FD0073" w:rsidRDefault="003F1CB4" w:rsidP="00FA7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1CB4" w:rsidRPr="00FD0073" w:rsidRDefault="003F1CB4" w:rsidP="00FA7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1CB4" w:rsidRPr="00FD0073" w:rsidRDefault="003F1CB4" w:rsidP="00FA7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1CB4" w:rsidRPr="00FD0073" w:rsidRDefault="003F1CB4" w:rsidP="00FA7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1CB4" w:rsidRPr="00FD0073" w:rsidRDefault="003F1CB4" w:rsidP="00FA7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1CB4" w:rsidRPr="00FD007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8401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3058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884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3.22-31.03.2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FD0073" w:rsidRDefault="00FD0073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B4" w:rsidRDefault="00FD0073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</w:t>
            </w:r>
            <w:r w:rsidR="003F1CB4"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3F1CB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B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B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B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B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2D45D6">
              <w:rPr>
                <w:rFonts w:ascii="Times New Roman" w:hAnsi="Times New Roman" w:cs="Times New Roman"/>
                <w:color w:val="000000"/>
              </w:rPr>
              <w:lastRenderedPageBreak/>
              <w:t>Сидоров Александр Романович</w:t>
            </w:r>
          </w:p>
          <w:p w:rsidR="0050537C" w:rsidRPr="00144F2C" w:rsidRDefault="0050537C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технологии)</w:t>
            </w:r>
          </w:p>
        </w:tc>
        <w:tc>
          <w:tcPr>
            <w:tcW w:w="2835" w:type="dxa"/>
          </w:tcPr>
          <w:p w:rsidR="003F1CB4" w:rsidRPr="00FA7F73" w:rsidRDefault="003F1CB4" w:rsidP="00555D9C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FD0073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7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FD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0073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FD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0073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FD0073" w:rsidRDefault="00FD0073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FD007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73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475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6599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FD007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9E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2-24.06.22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jc w:val="center"/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9E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технологии конструирования и воспроизведения учебно-познавательной деятельности в условиях реализации ФГОС</w:t>
            </w:r>
          </w:p>
        </w:tc>
        <w:tc>
          <w:tcPr>
            <w:tcW w:w="1559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95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3-30.09.23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144F2C">
              <w:rPr>
                <w:rFonts w:ascii="Times New Roman" w:hAnsi="Times New Roman" w:cs="Times New Roman"/>
                <w:color w:val="000000"/>
              </w:rPr>
              <w:t>Сидорова Алина Дмитриевна</w:t>
            </w:r>
          </w:p>
          <w:p w:rsidR="0050537C" w:rsidRPr="00144F2C" w:rsidRDefault="0050537C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начальных классов)</w:t>
            </w: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FD007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73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47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6600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2-24.06.22</w:t>
            </w:r>
          </w:p>
        </w:tc>
        <w:tc>
          <w:tcPr>
            <w:tcW w:w="736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144F2C">
              <w:rPr>
                <w:rFonts w:ascii="Times New Roman" w:hAnsi="Times New Roman" w:cs="Times New Roman"/>
                <w:color w:val="000000"/>
              </w:rPr>
              <w:t>Сидорова Наталия Александровна</w:t>
            </w:r>
          </w:p>
          <w:p w:rsidR="0050537C" w:rsidRPr="00144F2C" w:rsidRDefault="0050537C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русского языка и литературы)</w:t>
            </w:r>
          </w:p>
        </w:tc>
        <w:tc>
          <w:tcPr>
            <w:tcW w:w="2835" w:type="dxa"/>
          </w:tcPr>
          <w:p w:rsidR="0050537C" w:rsidRPr="0050537C" w:rsidRDefault="0050537C" w:rsidP="00555D9C">
            <w:pPr>
              <w:rPr>
                <w:rFonts w:ascii="Times New Roman" w:hAnsi="Times New Roman" w:cs="Times New Roman"/>
                <w:color w:val="000000"/>
              </w:rPr>
            </w:pPr>
            <w:r w:rsidRPr="0050537C">
              <w:rPr>
                <w:rFonts w:ascii="Times New Roman" w:hAnsi="Times New Roman" w:cs="Times New Roman"/>
                <w:color w:val="000000"/>
              </w:rPr>
              <w:t>ФГОС. Изучение русского языка как родного и родной русской литературы в основной школе</w:t>
            </w:r>
          </w:p>
          <w:p w:rsidR="0050537C" w:rsidRDefault="0050537C" w:rsidP="00555D9C">
            <w:pPr>
              <w:rPr>
                <w:rFonts w:ascii="Times New Roman" w:hAnsi="Times New Roman" w:cs="Times New Roman"/>
                <w:color w:val="000000"/>
              </w:rPr>
            </w:pPr>
          </w:p>
          <w:p w:rsidR="0050537C" w:rsidRDefault="0050537C" w:rsidP="00555D9C">
            <w:pPr>
              <w:rPr>
                <w:rFonts w:ascii="Times New Roman" w:hAnsi="Times New Roman" w:cs="Times New Roman"/>
                <w:color w:val="000000"/>
              </w:rPr>
            </w:pPr>
          </w:p>
          <w:p w:rsidR="003F1CB4" w:rsidRPr="00FA7F73" w:rsidRDefault="003F1CB4" w:rsidP="00555D9C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lastRenderedPageBreak/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сочинение система подготов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критерии оценивания</w:t>
            </w:r>
          </w:p>
        </w:tc>
        <w:tc>
          <w:tcPr>
            <w:tcW w:w="1559" w:type="dxa"/>
          </w:tcPr>
          <w:p w:rsidR="0050537C" w:rsidRPr="00D30384" w:rsidRDefault="004371A8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ДПО ЯО ИРО</w:t>
            </w:r>
          </w:p>
          <w:p w:rsidR="0050537C" w:rsidRDefault="0050537C" w:rsidP="0015049F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15049F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15049F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15049F">
            <w:pPr>
              <w:rPr>
                <w:rFonts w:ascii="Times New Roman" w:hAnsi="Times New Roman" w:cs="Times New Roman"/>
              </w:rPr>
            </w:pPr>
          </w:p>
          <w:p w:rsidR="003F1CB4" w:rsidRPr="00D30384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</w:t>
            </w:r>
            <w:r w:rsidR="00D30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84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D30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84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D3038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384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50537C" w:rsidRDefault="004371A8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8614</w:t>
            </w: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4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360 рег.4834</w:t>
            </w:r>
          </w:p>
        </w:tc>
        <w:tc>
          <w:tcPr>
            <w:tcW w:w="1060" w:type="dxa"/>
          </w:tcPr>
          <w:p w:rsidR="0050537C" w:rsidRDefault="00D3038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2.20</w:t>
            </w:r>
          </w:p>
          <w:p w:rsidR="0050537C" w:rsidRDefault="0050537C" w:rsidP="0015049F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15049F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15049F">
            <w:pPr>
              <w:rPr>
                <w:rFonts w:ascii="Times New Roman" w:hAnsi="Times New Roman" w:cs="Times New Roman"/>
              </w:rPr>
            </w:pPr>
          </w:p>
          <w:p w:rsidR="004371A8" w:rsidRDefault="004371A8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3.</w:t>
            </w:r>
            <w:r w:rsidR="00D30384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1-18.10.21</w:t>
            </w:r>
          </w:p>
        </w:tc>
        <w:tc>
          <w:tcPr>
            <w:tcW w:w="736" w:type="dxa"/>
          </w:tcPr>
          <w:p w:rsidR="0050537C" w:rsidRDefault="0050537C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50537C" w:rsidRDefault="0050537C" w:rsidP="007445C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7445C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7445C3">
            <w:pPr>
              <w:rPr>
                <w:rFonts w:ascii="Times New Roman" w:hAnsi="Times New Roman" w:cs="Times New Roman"/>
              </w:rPr>
            </w:pPr>
          </w:p>
          <w:p w:rsidR="0050537C" w:rsidRDefault="0050537C" w:rsidP="007445C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развития региональной системы образования</w:t>
            </w:r>
          </w:p>
        </w:tc>
        <w:tc>
          <w:tcPr>
            <w:tcW w:w="1559" w:type="dxa"/>
          </w:tcPr>
          <w:p w:rsidR="003F1CB4" w:rsidRPr="00D3038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384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6230 рег.7678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1-01.11.21</w:t>
            </w:r>
          </w:p>
        </w:tc>
        <w:tc>
          <w:tcPr>
            <w:tcW w:w="736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D3038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384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40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3063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2-31.03.22</w:t>
            </w:r>
          </w:p>
        </w:tc>
        <w:tc>
          <w:tcPr>
            <w:tcW w:w="736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государственной итоговой аттестации по русскому языка</w:t>
            </w:r>
          </w:p>
        </w:tc>
        <w:tc>
          <w:tcPr>
            <w:tcW w:w="1559" w:type="dxa"/>
          </w:tcPr>
          <w:p w:rsidR="003F1CB4" w:rsidRPr="00D3038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384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5829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8877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2-21.11.22</w:t>
            </w:r>
          </w:p>
        </w:tc>
        <w:tc>
          <w:tcPr>
            <w:tcW w:w="736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2D45D6">
              <w:rPr>
                <w:rFonts w:ascii="Times New Roman" w:hAnsi="Times New Roman" w:cs="Times New Roman"/>
                <w:color w:val="000000"/>
              </w:rPr>
              <w:t>Сомов Артем Алексеевич</w:t>
            </w:r>
          </w:p>
          <w:p w:rsidR="004371A8" w:rsidRPr="00144F2C" w:rsidRDefault="004371A8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физической культуры)</w:t>
            </w:r>
          </w:p>
        </w:tc>
        <w:tc>
          <w:tcPr>
            <w:tcW w:w="2835" w:type="dxa"/>
          </w:tcPr>
          <w:p w:rsidR="003F1CB4" w:rsidRPr="00FA7F73" w:rsidRDefault="003F1CB4" w:rsidP="00555D9C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ектной деятельности в сети интернет</w:t>
            </w:r>
          </w:p>
        </w:tc>
        <w:tc>
          <w:tcPr>
            <w:tcW w:w="1559" w:type="dxa"/>
          </w:tcPr>
          <w:p w:rsidR="003F1CB4" w:rsidRPr="00D30384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38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D30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84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D30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84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Pr="00D3038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384" w:rsidRDefault="00D3038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D3038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384">
              <w:rPr>
                <w:rFonts w:ascii="Times New Roman" w:hAnsi="Times New Roman" w:cs="Times New Roman"/>
                <w:sz w:val="20"/>
                <w:szCs w:val="20"/>
              </w:rPr>
              <w:t>МУ ДПО «ИМЦ»</w:t>
            </w:r>
          </w:p>
          <w:p w:rsidR="004371A8" w:rsidRPr="00D30384" w:rsidRDefault="004371A8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384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</w:tc>
        <w:tc>
          <w:tcPr>
            <w:tcW w:w="1214" w:type="dxa"/>
          </w:tcPr>
          <w:p w:rsidR="003F1CB4" w:rsidRPr="00D3038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38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3F1CB4" w:rsidRPr="00D3038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D3038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D3038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D30384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384">
              <w:rPr>
                <w:rFonts w:ascii="Times New Roman" w:hAnsi="Times New Roman" w:cs="Times New Roman"/>
                <w:sz w:val="20"/>
                <w:szCs w:val="20"/>
              </w:rPr>
              <w:t>Рег.026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D30384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4371A8" w:rsidRDefault="004371A8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1-10.02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4371A8" w:rsidRDefault="004371A8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физической культуры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ЯО 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Центр развития педагогики" </w:t>
            </w:r>
            <w:proofErr w:type="gramStart"/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нкт-Петербург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373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303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4371A8" w:rsidRDefault="004371A8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6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тификат)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2-31.03.2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4371A8" w:rsidRDefault="004371A8" w:rsidP="00FA7F73">
            <w:pPr>
              <w:rPr>
                <w:rFonts w:ascii="Times New Roman" w:hAnsi="Times New Roman" w:cs="Times New Roman"/>
              </w:rPr>
            </w:pPr>
          </w:p>
          <w:p w:rsidR="004371A8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4371A8" w:rsidRDefault="004371A8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2D45D6">
              <w:rPr>
                <w:rFonts w:ascii="Times New Roman" w:hAnsi="Times New Roman" w:cs="Times New Roman"/>
                <w:color w:val="000000"/>
              </w:rPr>
              <w:t xml:space="preserve">Сорокин Александр </w:t>
            </w:r>
            <w:r w:rsidRPr="002D45D6">
              <w:rPr>
                <w:rFonts w:ascii="Times New Roman" w:hAnsi="Times New Roman" w:cs="Times New Roman"/>
                <w:color w:val="000000"/>
              </w:rPr>
              <w:lastRenderedPageBreak/>
              <w:t>Витальевич</w:t>
            </w:r>
            <w:r w:rsidR="004371A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371A8" w:rsidRPr="00144F2C" w:rsidRDefault="004371A8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физической культуры</w:t>
            </w:r>
            <w:r w:rsidR="00D351D3">
              <w:rPr>
                <w:rFonts w:ascii="Times New Roman" w:hAnsi="Times New Roman" w:cs="Times New Roman"/>
                <w:color w:val="000000"/>
              </w:rPr>
              <w:t>, преподаватель ОБЖ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835" w:type="dxa"/>
          </w:tcPr>
          <w:p w:rsidR="003F1CB4" w:rsidRPr="00FA7F73" w:rsidRDefault="003F1CB4" w:rsidP="00555D9C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lastRenderedPageBreak/>
              <w:t xml:space="preserve">Содержание, технологии, формы, методы, средства </w:t>
            </w:r>
            <w:r w:rsidRPr="00FA7F73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ектной деятельности в сети интернет</w:t>
            </w:r>
          </w:p>
        </w:tc>
        <w:tc>
          <w:tcPr>
            <w:tcW w:w="1559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ПО «ИМЦ»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ПО «ИМЦ»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019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3.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1-10.02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</w:rPr>
              <w:t>–о</w:t>
            </w:r>
            <w:proofErr w:type="gramEnd"/>
            <w:r>
              <w:rPr>
                <w:rFonts w:ascii="Times New Roman" w:hAnsi="Times New Roman" w:cs="Times New Roman"/>
              </w:rPr>
              <w:t xml:space="preserve">рганизатор дисциплины «Основы безопасности </w:t>
            </w:r>
            <w:proofErr w:type="spellStart"/>
            <w:r>
              <w:rPr>
                <w:rFonts w:ascii="Times New Roman" w:hAnsi="Times New Roman" w:cs="Times New Roman"/>
              </w:rPr>
              <w:t>жизнидеятельност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БУДПОСЯ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1-08.10.21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498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704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2-04.03.22</w:t>
            </w:r>
          </w:p>
        </w:tc>
        <w:tc>
          <w:tcPr>
            <w:tcW w:w="736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одготовки обучающихся по военно-прикладным видам спорта</w:t>
            </w:r>
          </w:p>
        </w:tc>
        <w:tc>
          <w:tcPr>
            <w:tcW w:w="1559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932 рег.7967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2-29.09.22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144F2C">
              <w:rPr>
                <w:rFonts w:ascii="Times New Roman" w:hAnsi="Times New Roman" w:cs="Times New Roman"/>
                <w:color w:val="000000"/>
              </w:rPr>
              <w:t>Сорокина Ирина Сергеевна</w:t>
            </w:r>
          </w:p>
          <w:p w:rsidR="00881D86" w:rsidRPr="00144F2C" w:rsidRDefault="00881D86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немецкого языка)</w:t>
            </w:r>
          </w:p>
        </w:tc>
        <w:tc>
          <w:tcPr>
            <w:tcW w:w="2835" w:type="dxa"/>
          </w:tcPr>
          <w:p w:rsidR="003F1CB4" w:rsidRPr="00FA7F73" w:rsidRDefault="003F1CB4" w:rsidP="00555D9C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DF15EF" w:rsidRDefault="00881D86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881D86">
              <w:rPr>
                <w:rFonts w:ascii="Times New Roman" w:hAnsi="Times New Roman" w:cs="Times New Roman"/>
                <w:color w:val="000000"/>
              </w:rPr>
              <w:t>Развитие личностного потенциала в системе взаимодействия ключевых участников образовательных от</w:t>
            </w:r>
            <w:r w:rsidR="00DF15EF">
              <w:rPr>
                <w:rFonts w:ascii="Times New Roman" w:hAnsi="Times New Roman" w:cs="Times New Roman"/>
                <w:color w:val="000000"/>
              </w:rPr>
              <w:t>ношений</w:t>
            </w:r>
          </w:p>
          <w:p w:rsidR="003F1CB4" w:rsidRPr="00881D86" w:rsidRDefault="00881D86" w:rsidP="00FA7F7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 </w:t>
            </w:r>
            <w:r w:rsidRPr="00881D86">
              <w:rPr>
                <w:rFonts w:ascii="Times New Roman" w:hAnsi="Times New Roman" w:cs="Times New Roman"/>
                <w:color w:val="000000"/>
              </w:rPr>
              <w:t xml:space="preserve">Развитие умений </w:t>
            </w:r>
            <w:proofErr w:type="spellStart"/>
            <w:r w:rsidRPr="00881D86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881D86">
              <w:rPr>
                <w:rFonts w:ascii="Times New Roman" w:hAnsi="Times New Roman" w:cs="Times New Roman"/>
                <w:color w:val="000000"/>
              </w:rPr>
              <w:t xml:space="preserve"> и чтения с учетом требований обязательного ЕГЭ по иностранному языку. Немецкий язык ношений</w:t>
            </w: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ектной деятельности в сети интернет</w:t>
            </w:r>
          </w:p>
        </w:tc>
        <w:tc>
          <w:tcPr>
            <w:tcW w:w="1559" w:type="dxa"/>
          </w:tcPr>
          <w:p w:rsidR="003F1CB4" w:rsidRPr="00DF15EF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5EF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DF1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5EF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DF1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5EF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DF15EF" w:rsidRDefault="00DF15EF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DF15EF" w:rsidRDefault="00881D86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5E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DF15EF" w:rsidRDefault="00DF15EF" w:rsidP="0088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86" w:rsidRPr="00DF15EF" w:rsidRDefault="00881D86" w:rsidP="0088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5E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881D86" w:rsidRDefault="00881D86" w:rsidP="00FA7F73">
            <w:pPr>
              <w:rPr>
                <w:rFonts w:ascii="Times New Roman" w:hAnsi="Times New Roman" w:cs="Times New Roman"/>
              </w:rPr>
            </w:pPr>
          </w:p>
          <w:p w:rsidR="00DF15EF" w:rsidRDefault="00DF15EF" w:rsidP="00FA7F73">
            <w:pPr>
              <w:rPr>
                <w:rFonts w:ascii="Times New Roman" w:hAnsi="Times New Roman" w:cs="Times New Roman"/>
              </w:rPr>
            </w:pPr>
          </w:p>
          <w:p w:rsidR="00DF15EF" w:rsidRDefault="00DF15EF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F1CB4" w:rsidRPr="00DF15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3F1CB4" w:rsidRPr="00DF15EF">
              <w:rPr>
                <w:rFonts w:ascii="Times New Roman" w:hAnsi="Times New Roman" w:cs="Times New Roman"/>
                <w:sz w:val="20"/>
                <w:szCs w:val="20"/>
              </w:rPr>
              <w:t>ИМЦ»</w:t>
            </w:r>
          </w:p>
          <w:p w:rsidR="00EA4BF3" w:rsidRPr="00DF15EF" w:rsidRDefault="00EA4BF3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5EF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881D86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905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EA4BF3" w:rsidRDefault="00EA4BF3" w:rsidP="00FA7F73">
            <w:pPr>
              <w:rPr>
                <w:rFonts w:ascii="Times New Roman" w:hAnsi="Times New Roman" w:cs="Times New Roman"/>
              </w:rPr>
            </w:pPr>
          </w:p>
          <w:p w:rsidR="00DF15EF" w:rsidRDefault="00DF15EF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881D86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211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881D86" w:rsidRDefault="00881D86" w:rsidP="00FA7F73">
            <w:pPr>
              <w:rPr>
                <w:rFonts w:ascii="Times New Roman" w:hAnsi="Times New Roman" w:cs="Times New Roman"/>
              </w:rPr>
            </w:pPr>
          </w:p>
          <w:p w:rsidR="00881D86" w:rsidRDefault="00881D86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022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DF15EF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DF15EF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DF15EF" w:rsidRDefault="00DF15EF" w:rsidP="00FA7F73">
            <w:pPr>
              <w:rPr>
                <w:rFonts w:ascii="Times New Roman" w:hAnsi="Times New Roman" w:cs="Times New Roman"/>
              </w:rPr>
            </w:pPr>
          </w:p>
          <w:p w:rsidR="00DF15EF" w:rsidRDefault="00DF15EF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DF15EF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881D86" w:rsidRDefault="00881D86" w:rsidP="00FA7F73">
            <w:pPr>
              <w:rPr>
                <w:rFonts w:ascii="Times New Roman" w:hAnsi="Times New Roman" w:cs="Times New Roman"/>
              </w:rPr>
            </w:pPr>
          </w:p>
          <w:p w:rsidR="00DF15EF" w:rsidRDefault="00DF15EF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1-10.02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881D86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EA4BF3" w:rsidRDefault="00EA4BF3" w:rsidP="00FA7F73">
            <w:pPr>
              <w:rPr>
                <w:rFonts w:ascii="Times New Roman" w:hAnsi="Times New Roman" w:cs="Times New Roman"/>
              </w:rPr>
            </w:pPr>
          </w:p>
          <w:p w:rsidR="00DF15EF" w:rsidRDefault="00DF15EF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881D86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881D86" w:rsidRDefault="00881D86" w:rsidP="00FA7F73">
            <w:pPr>
              <w:rPr>
                <w:rFonts w:ascii="Times New Roman" w:hAnsi="Times New Roman" w:cs="Times New Roman"/>
              </w:rPr>
            </w:pPr>
          </w:p>
          <w:p w:rsidR="00881D86" w:rsidRDefault="00881D86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одели «Перевернутый класс» в </w:t>
            </w:r>
            <w:r>
              <w:rPr>
                <w:rFonts w:ascii="Times New Roman" w:hAnsi="Times New Roman" w:cs="Times New Roman"/>
              </w:rPr>
              <w:lastRenderedPageBreak/>
              <w:t>преподавании иностранного языка с помощью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Google</w:t>
            </w:r>
            <w:proofErr w:type="gramEnd"/>
            <w:r w:rsidRPr="00D83D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ssroom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:rsidR="003F1CB4" w:rsidRPr="00DF15E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5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888 рег.5386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1-17.11.21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2D45D6">
              <w:rPr>
                <w:rFonts w:ascii="Times New Roman" w:hAnsi="Times New Roman" w:cs="Times New Roman"/>
              </w:rPr>
              <w:t>Реализация требований ФГОС НОО</w:t>
            </w:r>
            <w:proofErr w:type="gramStart"/>
            <w:r w:rsidRPr="002D45D6">
              <w:rPr>
                <w:rFonts w:ascii="Times New Roman" w:hAnsi="Times New Roman" w:cs="Times New Roman"/>
              </w:rPr>
              <w:t>,Ф</w:t>
            </w:r>
            <w:proofErr w:type="gramEnd"/>
            <w:r w:rsidRPr="002D45D6">
              <w:rPr>
                <w:rFonts w:ascii="Times New Roman" w:hAnsi="Times New Roman" w:cs="Times New Roman"/>
              </w:rPr>
              <w:t>ГОС ООО в работе</w:t>
            </w: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559" w:type="dxa"/>
          </w:tcPr>
          <w:p w:rsidR="003F1CB4" w:rsidRPr="00DF15E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5EF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748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7505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2-02.09.22</w:t>
            </w:r>
          </w:p>
        </w:tc>
        <w:tc>
          <w:tcPr>
            <w:tcW w:w="736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144F2C">
              <w:rPr>
                <w:rFonts w:ascii="Times New Roman" w:hAnsi="Times New Roman" w:cs="Times New Roman"/>
                <w:color w:val="000000"/>
              </w:rPr>
              <w:t xml:space="preserve">Тихонова </w:t>
            </w:r>
            <w:proofErr w:type="spellStart"/>
            <w:r w:rsidRPr="00144F2C">
              <w:rPr>
                <w:rFonts w:ascii="Times New Roman" w:hAnsi="Times New Roman" w:cs="Times New Roman"/>
                <w:color w:val="000000"/>
              </w:rPr>
              <w:t>Снежана</w:t>
            </w:r>
            <w:proofErr w:type="spellEnd"/>
            <w:r w:rsidRPr="00144F2C">
              <w:rPr>
                <w:rFonts w:ascii="Times New Roman" w:hAnsi="Times New Roman" w:cs="Times New Roman"/>
                <w:color w:val="000000"/>
              </w:rPr>
              <w:t xml:space="preserve"> Валерьевна</w:t>
            </w:r>
            <w:r w:rsidR="00EA4BF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A4BF3" w:rsidRPr="00144F2C" w:rsidRDefault="00EA4BF3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начальных классов)</w:t>
            </w:r>
          </w:p>
        </w:tc>
        <w:tc>
          <w:tcPr>
            <w:tcW w:w="2835" w:type="dxa"/>
          </w:tcPr>
          <w:p w:rsidR="003F1CB4" w:rsidRPr="00FA7F73" w:rsidRDefault="003F1CB4" w:rsidP="00555D9C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  <w:p w:rsidR="00EA4BF3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ункциональной грамотности младших школьников</w:t>
            </w: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proofErr w:type="gramStart"/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1CB4" w:rsidRPr="00DF15EF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5EF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DF1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5EF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DF1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5EF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Pr="00DF15EF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D351D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D3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D351D3" w:rsidRDefault="00D351D3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ЯО</w:t>
            </w:r>
            <w:r w:rsidR="003F1CB4" w:rsidRPr="00D3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О </w:t>
            </w:r>
            <w:r w:rsidR="003F1CB4" w:rsidRPr="00D3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D351D3" w:rsidRDefault="00D351D3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1D3" w:rsidRDefault="00D351D3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. Смоленск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353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3010</w:t>
            </w:r>
          </w:p>
          <w:p w:rsidR="00D351D3" w:rsidRDefault="00D351D3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327</w:t>
            </w: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F1CB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1D3" w:rsidRDefault="00D351D3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060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DF15EF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2-31.03.2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D351D3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</w:t>
            </w:r>
            <w:r w:rsidR="003F1CB4"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1CB4"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F1CB4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1D3" w:rsidRDefault="00D351D3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B4" w:rsidRDefault="00D351D3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</w:t>
            </w:r>
            <w:r w:rsidR="003F1CB4"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EA4BF3" w:rsidRDefault="00EA4BF3" w:rsidP="00FA7F73">
            <w:pPr>
              <w:rPr>
                <w:rFonts w:ascii="Times New Roman" w:hAnsi="Times New Roman" w:cs="Times New Roman"/>
              </w:rPr>
            </w:pPr>
          </w:p>
          <w:p w:rsidR="00D351D3" w:rsidRDefault="00D351D3" w:rsidP="00FA7F73">
            <w:pPr>
              <w:rPr>
                <w:rFonts w:ascii="Times New Roman" w:hAnsi="Times New Roman" w:cs="Times New Roman"/>
              </w:rPr>
            </w:pPr>
          </w:p>
          <w:p w:rsidR="00EA4BF3" w:rsidRDefault="00EA4BF3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EA4BF3" w:rsidRDefault="00EA4BF3" w:rsidP="00FA7F73">
            <w:pPr>
              <w:rPr>
                <w:rFonts w:ascii="Times New Roman" w:hAnsi="Times New Roman" w:cs="Times New Roman"/>
              </w:rPr>
            </w:pPr>
          </w:p>
          <w:p w:rsidR="00EA4BF3" w:rsidRDefault="00EA4BF3" w:rsidP="00FA7F73">
            <w:pPr>
              <w:rPr>
                <w:rFonts w:ascii="Times New Roman" w:hAnsi="Times New Roman" w:cs="Times New Roman"/>
              </w:rPr>
            </w:pPr>
          </w:p>
          <w:p w:rsidR="00EA4BF3" w:rsidRPr="00144F2C" w:rsidRDefault="00EA4BF3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144F2C">
              <w:rPr>
                <w:rFonts w:ascii="Times New Roman" w:hAnsi="Times New Roman" w:cs="Times New Roman"/>
                <w:color w:val="000000"/>
              </w:rPr>
              <w:t>Федотова Ирина Алексеевна</w:t>
            </w:r>
          </w:p>
          <w:p w:rsidR="00EA4BF3" w:rsidRPr="00144F2C" w:rsidRDefault="00EA4BF3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математики)</w:t>
            </w:r>
          </w:p>
        </w:tc>
        <w:tc>
          <w:tcPr>
            <w:tcW w:w="2835" w:type="dxa"/>
          </w:tcPr>
          <w:p w:rsidR="003F1CB4" w:rsidRPr="00FA7F73" w:rsidRDefault="003F1CB4" w:rsidP="00555D9C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развития региональной системы образования</w:t>
            </w:r>
          </w:p>
        </w:tc>
        <w:tc>
          <w:tcPr>
            <w:tcW w:w="1559" w:type="dxa"/>
          </w:tcPr>
          <w:p w:rsidR="003F1CB4" w:rsidRPr="00D351D3" w:rsidRDefault="003F1CB4" w:rsidP="0015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D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D35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1D3">
              <w:rPr>
                <w:rFonts w:ascii="Times New Roman" w:hAnsi="Times New Roman" w:cs="Times New Roman"/>
                <w:sz w:val="20"/>
                <w:szCs w:val="20"/>
              </w:rPr>
              <w:t>ДПО «ИМЦ»</w:t>
            </w:r>
            <w:r w:rsidR="00D35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1D3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D351D3" w:rsidRDefault="00D351D3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D351D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D3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46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7173</w:t>
            </w:r>
          </w:p>
        </w:tc>
        <w:tc>
          <w:tcPr>
            <w:tcW w:w="1060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D351D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1-01.11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 w:cs="Times New Roman"/>
              </w:rPr>
              <w:t>разноуровн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заданий по математике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>планируемыми результатами</w:t>
            </w:r>
          </w:p>
        </w:tc>
        <w:tc>
          <w:tcPr>
            <w:tcW w:w="1559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203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5752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1-19.11.21</w:t>
            </w:r>
          </w:p>
        </w:tc>
        <w:tc>
          <w:tcPr>
            <w:tcW w:w="736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ФГОС НОО,</w:t>
            </w:r>
            <w:r w:rsidR="00D351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ГОС ООО в работе учителя</w:t>
            </w:r>
          </w:p>
        </w:tc>
        <w:tc>
          <w:tcPr>
            <w:tcW w:w="1559" w:type="dxa"/>
          </w:tcPr>
          <w:p w:rsidR="003F1CB4" w:rsidRPr="00D351D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D3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375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3032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2-31.03.22</w:t>
            </w:r>
          </w:p>
        </w:tc>
        <w:tc>
          <w:tcPr>
            <w:tcW w:w="736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 w:val="restart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r w:rsidRPr="00144F2C">
              <w:rPr>
                <w:rFonts w:ascii="Times New Roman" w:hAnsi="Times New Roman" w:cs="Times New Roman"/>
                <w:color w:val="000000"/>
              </w:rPr>
              <w:t>Финогеева Ирина Борисовна</w:t>
            </w:r>
          </w:p>
          <w:p w:rsidR="00D351D3" w:rsidRPr="00144F2C" w:rsidRDefault="00D351D3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математики)</w:t>
            </w:r>
          </w:p>
        </w:tc>
        <w:tc>
          <w:tcPr>
            <w:tcW w:w="2835" w:type="dxa"/>
          </w:tcPr>
          <w:p w:rsidR="003F1CB4" w:rsidRPr="00FA7F73" w:rsidRDefault="003F1CB4" w:rsidP="00555D9C">
            <w:pPr>
              <w:rPr>
                <w:rFonts w:ascii="Times New Roman" w:hAnsi="Times New Roman" w:cs="Times New Roman"/>
              </w:rPr>
            </w:pPr>
            <w:r w:rsidRPr="00FA7F73">
              <w:rPr>
                <w:rFonts w:ascii="Times New Roman" w:hAnsi="Times New Roman" w:cs="Times New Roman"/>
                <w:color w:val="000000"/>
              </w:rPr>
              <w:t xml:space="preserve">Содержание, технологии, формы, методы, средства формирования УУД </w:t>
            </w:r>
            <w:proofErr w:type="gramStart"/>
            <w:r w:rsidRPr="00FA7F7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A7F73"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ГОС</w:t>
            </w:r>
          </w:p>
          <w:p w:rsidR="003F1CB4" w:rsidRPr="00EA4BF3" w:rsidRDefault="00EA4BF3" w:rsidP="00FA7F73">
            <w:pPr>
              <w:rPr>
                <w:rFonts w:ascii="Times New Roman" w:hAnsi="Times New Roman" w:cs="Times New Roman"/>
              </w:rPr>
            </w:pPr>
            <w:r w:rsidRPr="00EA4BF3">
              <w:rPr>
                <w:rFonts w:ascii="Times New Roman" w:hAnsi="Times New Roman" w:cs="Times New Roman"/>
                <w:color w:val="000000"/>
              </w:rPr>
              <w:t>Геометрические задачи в ГИА. Основные подходы к решению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ектной деятельности в сети интернет</w:t>
            </w:r>
          </w:p>
        </w:tc>
        <w:tc>
          <w:tcPr>
            <w:tcW w:w="1559" w:type="dxa"/>
          </w:tcPr>
          <w:p w:rsidR="003F1CB4" w:rsidRDefault="003F1CB4" w:rsidP="0015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r w:rsidR="00D351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ПО «ИМЦ»</w:t>
            </w:r>
            <w:r w:rsidR="00D351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врилов-Ям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D351D3" w:rsidRDefault="00D351D3" w:rsidP="00FA7F73">
            <w:pPr>
              <w:rPr>
                <w:rFonts w:ascii="Times New Roman" w:hAnsi="Times New Roman" w:cs="Times New Roman"/>
              </w:rPr>
            </w:pPr>
          </w:p>
          <w:p w:rsidR="003F1CB4" w:rsidRPr="00D351D3" w:rsidRDefault="00EA4BF3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D3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D351D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D3">
              <w:rPr>
                <w:rFonts w:ascii="Times New Roman" w:hAnsi="Times New Roman" w:cs="Times New Roman"/>
                <w:sz w:val="20"/>
                <w:szCs w:val="20"/>
              </w:rPr>
              <w:t>МУ ДПО «ИМЦ»</w:t>
            </w:r>
          </w:p>
          <w:p w:rsidR="00D351D3" w:rsidRPr="00D351D3" w:rsidRDefault="00D351D3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D3">
              <w:rPr>
                <w:rFonts w:ascii="Times New Roman" w:hAnsi="Times New Roman" w:cs="Times New Roman"/>
                <w:sz w:val="20"/>
                <w:szCs w:val="20"/>
              </w:rPr>
              <w:t>Гаврилов-Ям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7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EA4BF3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978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017</w:t>
            </w:r>
          </w:p>
        </w:tc>
        <w:tc>
          <w:tcPr>
            <w:tcW w:w="1060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="00D351D3">
              <w:rPr>
                <w:rFonts w:ascii="Times New Roman" w:hAnsi="Times New Roman" w:cs="Times New Roman"/>
              </w:rPr>
              <w:t>20</w:t>
            </w:r>
          </w:p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EA4BF3" w:rsidRDefault="00EA4BF3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</w:t>
            </w:r>
          </w:p>
          <w:p w:rsidR="003F1CB4" w:rsidRDefault="00EA4BF3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1-10.02.21</w:t>
            </w:r>
          </w:p>
        </w:tc>
        <w:tc>
          <w:tcPr>
            <w:tcW w:w="736" w:type="dxa"/>
          </w:tcPr>
          <w:p w:rsidR="003F1CB4" w:rsidRDefault="003F1CB4" w:rsidP="0074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EA4BF3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</w:p>
        </w:tc>
        <w:tc>
          <w:tcPr>
            <w:tcW w:w="1559" w:type="dxa"/>
          </w:tcPr>
          <w:p w:rsidR="003F1CB4" w:rsidRPr="00D351D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D3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37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3033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2-31.03.22</w:t>
            </w:r>
          </w:p>
        </w:tc>
        <w:tc>
          <w:tcPr>
            <w:tcW w:w="736" w:type="dxa"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F1CB4" w:rsidRPr="00144F2C" w:rsidTr="003F1CB4">
        <w:tc>
          <w:tcPr>
            <w:tcW w:w="2410" w:type="dxa"/>
            <w:vMerge/>
          </w:tcPr>
          <w:p w:rsidR="003F1CB4" w:rsidRPr="00144F2C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оценка функциональной грамотности школьников. Математическая грамотность.</w:t>
            </w:r>
          </w:p>
        </w:tc>
        <w:tc>
          <w:tcPr>
            <w:tcW w:w="1559" w:type="dxa"/>
          </w:tcPr>
          <w:p w:rsidR="003F1CB4" w:rsidRPr="00D351D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D3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466 рег.9645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2-12.12.22</w:t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F1CB4" w:rsidRPr="00144F2C" w:rsidTr="003F1CB4">
        <w:tc>
          <w:tcPr>
            <w:tcW w:w="2410" w:type="dxa"/>
          </w:tcPr>
          <w:p w:rsidR="003F1CB4" w:rsidRDefault="003F1CB4" w:rsidP="00FA7F7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F2C">
              <w:rPr>
                <w:rFonts w:ascii="Times New Roman" w:hAnsi="Times New Roman" w:cs="Times New Roman"/>
                <w:color w:val="000000"/>
              </w:rPr>
              <w:t>Чаркова</w:t>
            </w:r>
            <w:proofErr w:type="spellEnd"/>
            <w:r w:rsidRPr="00144F2C">
              <w:rPr>
                <w:rFonts w:ascii="Times New Roman" w:hAnsi="Times New Roman" w:cs="Times New Roman"/>
                <w:color w:val="000000"/>
              </w:rPr>
              <w:t xml:space="preserve"> Надежда Викторовна</w:t>
            </w:r>
          </w:p>
          <w:p w:rsidR="00D351D3" w:rsidRPr="00144F2C" w:rsidRDefault="00D351D3" w:rsidP="00FA7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учитель начальных классов)</w:t>
            </w:r>
          </w:p>
        </w:tc>
        <w:tc>
          <w:tcPr>
            <w:tcW w:w="2835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</w:t>
            </w:r>
            <w:bookmarkStart w:id="0" w:name="_GoBack"/>
            <w:bookmarkEnd w:id="0"/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ункциональной грамотности младших</w:t>
            </w:r>
          </w:p>
        </w:tc>
        <w:tc>
          <w:tcPr>
            <w:tcW w:w="1559" w:type="dxa"/>
          </w:tcPr>
          <w:p w:rsidR="003F1CB4" w:rsidRPr="00D351D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D3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3F1CB4" w:rsidRPr="00D351D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D351D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D351D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4" w:rsidRPr="00D351D3" w:rsidRDefault="003F1CB4" w:rsidP="00FA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D3"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214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9968 рег.3031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330</w:t>
            </w:r>
          </w:p>
        </w:tc>
        <w:tc>
          <w:tcPr>
            <w:tcW w:w="1060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3-31.03.23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EA4BF3" w:rsidRDefault="003F1CB4" w:rsidP="00FA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</w:t>
            </w:r>
            <w:r w:rsidR="00D3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 w:rsidRPr="00E3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6" w:type="dxa"/>
          </w:tcPr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</w:p>
          <w:p w:rsidR="00D351D3" w:rsidRDefault="00D351D3" w:rsidP="00FA7F73">
            <w:pPr>
              <w:rPr>
                <w:rFonts w:ascii="Times New Roman" w:hAnsi="Times New Roman" w:cs="Times New Roman"/>
              </w:rPr>
            </w:pPr>
          </w:p>
          <w:p w:rsidR="003F1CB4" w:rsidRDefault="003F1CB4" w:rsidP="00FA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FA7F73" w:rsidRDefault="00FA7F73" w:rsidP="00FA7F73">
      <w:pPr>
        <w:jc w:val="center"/>
      </w:pPr>
    </w:p>
    <w:p w:rsidR="00554C7C" w:rsidRDefault="00554C7C"/>
    <w:sectPr w:rsidR="00554C7C" w:rsidSect="003F1CB4">
      <w:pgSz w:w="11906" w:h="16838"/>
      <w:pgMar w:top="1134" w:right="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7F73"/>
    <w:rsid w:val="0000190E"/>
    <w:rsid w:val="00086107"/>
    <w:rsid w:val="000D2BE3"/>
    <w:rsid w:val="0015049F"/>
    <w:rsid w:val="001C4AF2"/>
    <w:rsid w:val="001E01BC"/>
    <w:rsid w:val="00223B9F"/>
    <w:rsid w:val="002378D4"/>
    <w:rsid w:val="003F1CB4"/>
    <w:rsid w:val="00423254"/>
    <w:rsid w:val="0042727F"/>
    <w:rsid w:val="004371A8"/>
    <w:rsid w:val="00467E89"/>
    <w:rsid w:val="004E2649"/>
    <w:rsid w:val="0050537C"/>
    <w:rsid w:val="005272A4"/>
    <w:rsid w:val="00554C7C"/>
    <w:rsid w:val="00555D9C"/>
    <w:rsid w:val="00616093"/>
    <w:rsid w:val="00677107"/>
    <w:rsid w:val="007403F5"/>
    <w:rsid w:val="007445C3"/>
    <w:rsid w:val="0081095A"/>
    <w:rsid w:val="00881D86"/>
    <w:rsid w:val="008C0850"/>
    <w:rsid w:val="008D1F40"/>
    <w:rsid w:val="009D3AC8"/>
    <w:rsid w:val="009E41F8"/>
    <w:rsid w:val="00A43A18"/>
    <w:rsid w:val="00A83F79"/>
    <w:rsid w:val="00B435E6"/>
    <w:rsid w:val="00B6693A"/>
    <w:rsid w:val="00B95A38"/>
    <w:rsid w:val="00CA6031"/>
    <w:rsid w:val="00D30384"/>
    <w:rsid w:val="00D351D3"/>
    <w:rsid w:val="00DD2D61"/>
    <w:rsid w:val="00DF15EF"/>
    <w:rsid w:val="00E01947"/>
    <w:rsid w:val="00E30405"/>
    <w:rsid w:val="00E966AC"/>
    <w:rsid w:val="00EA4BF3"/>
    <w:rsid w:val="00EF0EFA"/>
    <w:rsid w:val="00F219E9"/>
    <w:rsid w:val="00F30B23"/>
    <w:rsid w:val="00FA7F73"/>
    <w:rsid w:val="00FD0073"/>
    <w:rsid w:val="00FD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A7F73"/>
  </w:style>
  <w:style w:type="paragraph" w:styleId="a4">
    <w:name w:val="header"/>
    <w:basedOn w:val="a"/>
    <w:link w:val="a3"/>
    <w:uiPriority w:val="99"/>
    <w:unhideWhenUsed/>
    <w:rsid w:val="00FA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FA7F73"/>
  </w:style>
  <w:style w:type="paragraph" w:styleId="a6">
    <w:name w:val="footer"/>
    <w:basedOn w:val="a"/>
    <w:link w:val="a5"/>
    <w:uiPriority w:val="99"/>
    <w:unhideWhenUsed/>
    <w:rsid w:val="00FA7F7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1CAF-F987-45CC-A03F-1935C736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</dc:creator>
  <cp:lastModifiedBy>Школа 1</cp:lastModifiedBy>
  <cp:revision>8</cp:revision>
  <dcterms:created xsi:type="dcterms:W3CDTF">2023-11-08T13:07:00Z</dcterms:created>
  <dcterms:modified xsi:type="dcterms:W3CDTF">2023-11-10T06:45:00Z</dcterms:modified>
</cp:coreProperties>
</file>